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9C8B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Ikimokyklinio, priešmokyklinio ir </w:t>
      </w:r>
    </w:p>
    <w:p w14:paraId="35DD547E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bendrojo ugdymo programas </w:t>
      </w:r>
    </w:p>
    <w:p w14:paraId="06FF3101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įgyvendinančių švietimo įstaigų </w:t>
      </w:r>
    </w:p>
    <w:p w14:paraId="0707B4EE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>aprūpinimo standarto</w:t>
      </w:r>
    </w:p>
    <w:p w14:paraId="4DB4BF77" w14:textId="26327089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>6 priedas</w:t>
      </w:r>
    </w:p>
    <w:p w14:paraId="2D660654" w14:textId="37C4524A" w:rsidR="008B084D" w:rsidRDefault="008B084D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p w14:paraId="459120CE" w14:textId="0C725CE9" w:rsidR="009621B8" w:rsidRPr="00FB67C6" w:rsidRDefault="009621B8" w:rsidP="009621B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  <w:r w:rsidRPr="00FB67C6"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  <w:t>II SKYRIUS</w:t>
      </w:r>
    </w:p>
    <w:p w14:paraId="6ED5AD7E" w14:textId="22CB915C" w:rsidR="00B06441" w:rsidRPr="00FB67C6" w:rsidRDefault="00C50FFE" w:rsidP="009621B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  <w:r w:rsidRPr="00FB67C6"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  <w:t>KALBINIS UGDYMAS</w:t>
      </w:r>
    </w:p>
    <w:p w14:paraId="31EC369E" w14:textId="77777777" w:rsidR="00C50FFE" w:rsidRPr="00FB67C6" w:rsidRDefault="00C50FFE" w:rsidP="009621B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tbl>
      <w:tblPr>
        <w:tblW w:w="1517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098"/>
        <w:gridCol w:w="4034"/>
        <w:gridCol w:w="567"/>
        <w:gridCol w:w="567"/>
        <w:gridCol w:w="709"/>
        <w:gridCol w:w="567"/>
      </w:tblGrid>
      <w:tr w:rsidR="00C623E4" w:rsidRPr="00FB67C6" w14:paraId="6A024CF3" w14:textId="77777777" w:rsidTr="00C623E4">
        <w:trPr>
          <w:cantSplit/>
          <w:trHeight w:val="1587"/>
          <w:tblHeader/>
        </w:trPr>
        <w:tc>
          <w:tcPr>
            <w:tcW w:w="6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00468E" w14:textId="427EFD8F" w:rsidR="00C623E4" w:rsidRPr="00600003" w:rsidRDefault="00C623E4" w:rsidP="006000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Priemonė, jos paskirtis (funkcijos) ir (ar) savybės</w:t>
            </w:r>
          </w:p>
        </w:tc>
        <w:tc>
          <w:tcPr>
            <w:tcW w:w="2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F738D" w14:textId="0D890CA5" w:rsidR="00C623E4" w:rsidRPr="00600003" w:rsidRDefault="00C623E4" w:rsidP="006000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Tipas</w:t>
            </w:r>
          </w:p>
        </w:tc>
        <w:tc>
          <w:tcPr>
            <w:tcW w:w="4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20CA61" w14:textId="1CD22CD2" w:rsidR="00C623E4" w:rsidRPr="00600003" w:rsidRDefault="00C623E4" w:rsidP="0060000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Dalykas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4600C321" w14:textId="5C9F6E76" w:rsidR="00C623E4" w:rsidRPr="00600003" w:rsidRDefault="00C623E4" w:rsidP="00E63EB1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264AA54D" w14:textId="6B5D7B55" w:rsidR="00C623E4" w:rsidRPr="00600003" w:rsidRDefault="00C623E4" w:rsidP="00E63EB1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Papildom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18B44C6C" w14:textId="7C515D3E" w:rsidR="00C623E4" w:rsidRPr="00600003" w:rsidRDefault="00C623E4" w:rsidP="00E63EB1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Individual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7E48FB8" w14:textId="58730CFB" w:rsidR="00C623E4" w:rsidRPr="00600003" w:rsidRDefault="00C623E4" w:rsidP="00E63EB1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00003">
              <w:rPr>
                <w:rFonts w:ascii="Times New Roman" w:eastAsia="Times New Roman" w:hAnsi="Times New Roman" w:cs="Times New Roman"/>
                <w:lang w:eastAsia="lt-LT"/>
              </w:rPr>
              <w:t>Demonstracinė</w:t>
            </w:r>
          </w:p>
        </w:tc>
      </w:tr>
      <w:tr w:rsidR="00C623E4" w:rsidRPr="00FB67C6" w14:paraId="04D74DC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F032E" w14:textId="5B951A5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Šiuolaikinės lietuvių literatūros tekst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39F40B" w14:textId="00D312A4" w:rsidR="00C623E4" w:rsidRPr="00C623E4" w:rsidRDefault="00120390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543F69" w14:textId="6F31996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116AE5" w14:textId="5F10B64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3EC587" w14:textId="2CDA89B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2CD34A" w14:textId="3FD8DBD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B2927B" w14:textId="56E1A4B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97DF58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FCC18" w14:textId="5C815F0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Skirtingų teksto žanrų (monologo, dialogo, polilogo) lankstinuk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597C7" w14:textId="0484C438" w:rsidR="00C623E4" w:rsidRPr="00C623E4" w:rsidRDefault="006A375D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C65B8" w14:textId="61FE2DD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6EEB5" w14:textId="454CB5F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404556" w14:textId="5C2030C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B0B4D4" w14:textId="126644F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1618E2" w14:textId="2AEC9E9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10A724B7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41E762" w14:textId="135E19AA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os žinyn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56672D" w14:textId="5D9F4693" w:rsidR="00C623E4" w:rsidRPr="00C623E4" w:rsidRDefault="006A375D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11B9C" w14:textId="30E87C8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4D3006" w14:textId="68D674A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3835DC" w14:textId="25D0DD0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73767" w14:textId="3E88243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953545" w14:textId="58BB2FC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671488B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383813" w14:textId="24595D5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Viešųjų kalbų pavyzdžių kortelė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CC2890" w14:textId="7B5E653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3CF94D" w14:textId="4F8809B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34C269" w14:textId="1346466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2FBE7" w14:textId="607A31C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56AAE1" w14:textId="7710E13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E64B09" w14:textId="4AD414E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C9F29D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F8C661" w14:textId="66CFE496" w:rsidR="00C623E4" w:rsidRPr="00C623E4" w:rsidRDefault="00C623E4" w:rsidP="46950311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Įvairių grožinių, publicistinių, informacinių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nologinių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poliloginių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tekstų įrašų rinkiniai skirti jų turiniui, įtaigumui, argumentų kokybei, santykiui su adresatu analizuo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DF2E77" w14:textId="7A47E823" w:rsidR="00C623E4" w:rsidRPr="00C623E4" w:rsidRDefault="006A375D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0639B0" w14:textId="033F2C4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DFF718" w14:textId="5D0BE53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172B9C" w14:textId="226E50D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F0DBFB" w14:textId="30F2B4E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3423FF" w14:textId="7D20F9F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213D58F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155AD3" w14:textId="5C94B3FA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Planavimo, pasirengimo ir kalbėjimo strategijų atmintinė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4A2731" w14:textId="6722618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CE7B23" w14:textId="69F0F931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56BCC5" w14:textId="15F7E3D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9476E2" w14:textId="3DA760B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1811D" w14:textId="5449EA9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E2F42D" w14:textId="59370DD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099FD82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9CEDF" w14:textId="4FC95C3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Žurnalai, laikraščiai, internetiniai naujienų puslapi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D21921" w14:textId="2D05163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AD1D8" w14:textId="7457DE1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F1108D" w14:textId="36417C9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14DD31" w14:textId="1ABB4F6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769744" w14:textId="2B82CCD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95C5EC" w14:textId="1EE21DC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2E40CBB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CDB47E" w14:textId="1B8060E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omieji žaidimai arba stalo žaidim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91F954" w14:textId="5DD56B6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16BDCC" w14:textId="24C250B7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7BEA04" w14:textId="0B40A92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CD6A0E" w14:textId="0DF7178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6A6352" w14:textId="6D20EC0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70F828" w14:textId="4AA639A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FF5546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C92B37" w14:textId="2712166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Virtualus Lietuvos rašytojų žemėlap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BA92E" w14:textId="5F85EBB7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E63F7F" w14:textId="141FD88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1ED9A9" w14:textId="48CA30E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90D8CB" w14:textId="79DB1EC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9F0FC" w14:textId="0FC3FC5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FEDC86" w14:textId="2153EAA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5407270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B34962" w14:textId="474689E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teratūros epochų laiko juost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131244" w14:textId="2FB0A62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B07020" w14:textId="5A08869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CA6906" w14:textId="3FED78A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2BC627" w14:textId="504DD2C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5D77C5" w14:textId="1439AEC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C8A3D9" w14:textId="024079D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7F9FE23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1F59D" w14:textId="78263AF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Grožinės literatūros interpretacijos teatre, dailėje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E86458" w14:textId="59BF6544" w:rsidR="00C623E4" w:rsidRPr="00C623E4" w:rsidRDefault="00120390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E7BC8" w14:textId="7C22B1B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BF6C37" w14:textId="3941A34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A75B89" w14:textId="64F572A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6F83A4" w14:textId="2621C44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1A017E" w14:textId="21A9906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534FE10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691A7" w14:textId="6DB1D95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Audioknygos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E91B3" w14:textId="60C8710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287EA8" w14:textId="4025906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8FCBF8" w14:textId="1F016D3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90DA3D" w14:textId="10102FF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11146D" w14:textId="14C7CD4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497143" w14:textId="2B8620C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54E1AEA0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79C6C7" w14:textId="5AEBF24A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Interaktyvi lietuvių kalbos, literatūros (kultūros) ir Lietuvos istorijos mokymosi šaltinių duomenų bazė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BA153" w14:textId="04A5F87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F8CF9B" w14:textId="15E653B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41613A" w14:textId="4B5C9A3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3BA178" w14:textId="618AE03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AE69A9" w14:textId="3A94CCC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1855E8" w14:textId="404D616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9A4399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F510B4" w14:textId="28BADB5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Šiuolaikinės lietuvių literatūros tekst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ECEC4" w14:textId="42C27A0B" w:rsidR="00C623E4" w:rsidRPr="00C623E4" w:rsidRDefault="00C44BB8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9EF4F7" w14:textId="1819192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2897AC" w14:textId="0F752B4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4F89B6" w14:textId="389C2FD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62D811" w14:textId="1EAD2F9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07F2EB" w14:textId="5AE5279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6E69E21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41FA1E" w14:textId="237CBBD9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lasikinės literatūros antologij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254DCE" w14:textId="435C209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6A9E2" w14:textId="6868D0A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018F9" w14:textId="6A46177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DAC215" w14:textId="5470F2D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5446E5" w14:textId="1A1B087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30798F" w14:textId="1DFE804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76E606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12E398" w14:textId="4F9D5E7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os išteklių informacinė sistema: vienakalbiai žodyn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21F40" w14:textId="405A47C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65BCC8" w14:textId="768F096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081906" w14:textId="5F1E121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B4E93F" w14:textId="56E7385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650F92" w14:textId="1FA8591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132D47" w14:textId="289B262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1E1C132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75675F" w14:textId="7E1D18C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Funkcinių stilių stend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0B8F6F" w14:textId="62803C6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8A930E" w14:textId="7F5F22A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385221" w14:textId="417EDEB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B3B838" w14:textId="684E99C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AF1C54" w14:textId="3B3347F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DE9024" w14:textId="0FB5417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7BB1D6A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175054" w14:textId="29C3F4F1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ankstinukas įvairiems literatūros žanrams nagrinė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7170D8" w14:textId="2BCA96E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02EF81" w14:textId="13780B8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AAE3F6" w14:textId="233ADCB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F7FB67" w14:textId="26DA838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74909B" w14:textId="5301290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DC839E" w14:textId="27F5113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4CE0A0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84DF8B" w14:textId="6644F75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Enciklopedijo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80C2B8" w14:textId="3F680574" w:rsidR="00C623E4" w:rsidRPr="00C623E4" w:rsidRDefault="00C44BB8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BAE3FC" w14:textId="0C4D7B1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C91DE6" w14:textId="4922497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8CFB37" w14:textId="6352977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E2DCB" w14:textId="728AB93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7FA327" w14:textId="26AE989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44D0B97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6480C4" w14:textId="38D5345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Eiliuotą kalbos garsinę sandarą (eilėdarą) vaizduojantis plakat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ACDC8F" w14:textId="3E3ADBA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962F70" w14:textId="11E1538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A6E58E" w14:textId="090CD0A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C15AD1" w14:textId="0823FB6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C5E2CA" w14:textId="4BAC925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9A1136" w14:textId="3D5DE54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2645B8C7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6861A7" w14:textId="7ED2B93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Rašytojų žemėlap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76FF76" w14:textId="7308D96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329C3" w14:textId="56F1B609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D5D3C9" w14:textId="12876F2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2ABDD4" w14:textId="541DA5C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C158DC" w14:textId="70BF14E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7AF0DF" w14:textId="4C8FF90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E2AEE2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E7824" w14:textId="3D4DACC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ir užsienio autorių plakatai (portretai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3F2B8" w14:textId="358A02F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E33710" w14:textId="0029997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C43FD2" w14:textId="3D83ABE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D1416A" w14:textId="0D454B3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C76F74" w14:textId="7F66DAC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0B76DA" w14:textId="0380A26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5CA8A68B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FF3D37" w14:textId="67E9C6D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Rašinio, straipsnio,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esė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sandaros modelia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C21CC" w14:textId="0A9F910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097F81" w14:textId="469C95B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6D3D06" w14:textId="45FBC2D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CADBC1" w14:textId="012BBA1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5D6D61" w14:textId="058DF53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39FC26" w14:textId="5766C1C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C0A7C7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09F810" w14:textId="183C053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Teksto vidinės pastraipos struktūros schem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7E684A" w14:textId="268B52D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7396A2" w14:textId="3DE6497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667DB8" w14:textId="2525DA9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F1F6E0" w14:textId="3135F98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98D31B" w14:textId="7EB3AA5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E78396" w14:textId="6789FAE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654A69F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4C250" w14:textId="1CD2F75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os rašybos taisyklė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F2093" w14:textId="49F6F79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817301" w14:textId="46C2E55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25D1C4" w14:textId="4D9F18C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ED3553" w14:textId="213DF37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23AB49" w14:textId="2D97076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EEC36" w14:textId="60B1F17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A2EF3DB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CF9219" w14:textId="4E74A6D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os skyrybos taisyklė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24CED5" w14:textId="22867AF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1F7DB2" w14:textId="0927610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25F7F9" w14:textId="3EFDDE5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A6CAEB" w14:textId="4EE0CFA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C393CE" w14:textId="260D48C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A1808" w14:textId="218BFD9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35287F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E0D4C" w14:textId="6468817A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Stiliaus trūkumų suvestinė, skirta loginiams kalbos trūkumams, kalbos tikslumo trūkumams,  kalbos aiškumo trūkumams, kalbos glaustumo ir turtingumo trūkumams iliustruo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60F64D" w14:textId="1C27EDE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D5ABB6" w14:textId="3F4D078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292063" w14:textId="3B1F2F6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CC4371" w14:textId="24B00A6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4418D9" w14:textId="519A926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A0BA8" w14:textId="108AE69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12C1AC9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7FF27" w14:textId="51A16F17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Sakinio sandaros schemo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459E1" w14:textId="42DFB70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8D6FE" w14:textId="65C485C7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9CA856" w14:textId="4684CF3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F2D1D3" w14:textId="51B4F41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683251" w14:textId="574C00F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F1CC6" w14:textId="2604727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23D3939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06438B" w14:textId="392FAA3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Funkcinių stilių stend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59F18E" w14:textId="1B7C584A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94A80E" w14:textId="0FC7243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00842" w14:textId="1B77AF61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49D0C1" w14:textId="32CDF99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DA2A7E" w14:textId="22ED485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9D0E51" w14:textId="7EA19FD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7A7F8DE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D1688A" w14:textId="58B318C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Tarmių žemėlap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42C75" w14:textId="0C53C7D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A526D" w14:textId="79821E0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491C33" w14:textId="16047E4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CBD36E" w14:textId="720A3D6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7AE307" w14:textId="456D99F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6442A1" w14:textId="5D3914E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3B48DC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74A600" w14:textId="57F80CB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omieji žaidimai arba stalo žaidimai įvairioms temoms nagrinė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10CDE" w14:textId="0525EBA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276357" w14:textId="71FC5CD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1AA70B" w14:textId="6047C31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8731CF" w14:textId="6BB7DF4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8E84DB" w14:textId="0F2EBF9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8B70F1" w14:textId="3C15075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230844" w14:paraId="2D63D6B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D75697" w14:textId="0E11B677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Skaitmeninė vaizdo kamera su integruotu fotoaparatu, mikrofonu ir su stovu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197F3" w14:textId="38DD762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453869" w14:textId="7B2267F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ir literatūra, lietuvių gestų kalba, 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91FE78" w14:textId="0C2F146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DC11C4" w14:textId="4F28F02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A273AF" w14:textId="052EAE7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3CAE22" w14:textId="6AE7555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77A0AA9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1445EC" w14:textId="26A9385A" w:rsidR="00C623E4" w:rsidRPr="00C623E4" w:rsidRDefault="00C623E4" w:rsidP="3E19A76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Žodynų (lenkų kalba, baltarusių kalba, rusų kalba, vokiečių kalba) rinkinys: aiškinamasis, rašybos, normatyvinis, sinonimu, frazeologijos, svetimžodžių, stiliaus, skyrybos.</w:t>
            </w:r>
          </w:p>
          <w:p w14:paraId="6A8689A2" w14:textId="78956DE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5B08FB" w14:textId="6DDBBB43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7C1ED" w14:textId="6B99BA3F" w:rsidR="00C623E4" w:rsidRPr="00C623E4" w:rsidRDefault="00C623E4" w:rsidP="3E19A766">
            <w:pPr>
              <w:spacing w:line="279" w:lineRule="auto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  <w:p w14:paraId="2D746C10" w14:textId="6BF088D1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626459" w14:textId="46CCBCB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B08F8F" w14:textId="1C6C346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8049FF" w14:textId="220FBA9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A3AECE" w14:textId="7E225084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0C3B6B3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61C205" w14:textId="299CFE67" w:rsidR="00C623E4" w:rsidRPr="00C623E4" w:rsidRDefault="00C623E4" w:rsidP="3E19A76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vikalbiai lietuvių-lenkų, lenkų-lietuvių, baltarusių-lietuvių, rusų-lietuvių, vokiečių-lietuvių žodynai.</w:t>
            </w:r>
          </w:p>
          <w:p w14:paraId="69BCC568" w14:textId="350CF53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535140" w14:textId="4FF01E02" w:rsidR="00C623E4" w:rsidRPr="00C623E4" w:rsidRDefault="00C623E4" w:rsidP="3E19A76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  <w:p w14:paraId="09EE184D" w14:textId="4F761EE0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0145E3" w14:textId="0A4F0D1B" w:rsidR="00C623E4" w:rsidRPr="00C623E4" w:rsidRDefault="00C623E4" w:rsidP="3E19A766">
            <w:pPr>
              <w:spacing w:line="279" w:lineRule="auto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  <w:p w14:paraId="0E26FC92" w14:textId="3E6BA6E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B4222B" w14:textId="657CCAF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8F76C9" w14:textId="5FCC3DC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CCA21B" w14:textId="08C649A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73E2A5" w14:textId="396BB88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2C83041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AA5C6C" w14:textId="4BF94A95" w:rsidR="00C623E4" w:rsidRPr="00C623E4" w:rsidRDefault="00C623E4" w:rsidP="3E19A766">
            <w:pPr>
              <w:spacing w:line="279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Mokomasis grožinės literatūros kūrinių, publicistikos arba jų ištraukų (lenkų kalba, baltarusių kalba, rusų kalba, vokiečių kalba) rinkinys.</w:t>
            </w:r>
          </w:p>
          <w:p w14:paraId="2873A52A" w14:textId="43987D38" w:rsidR="00C623E4" w:rsidRPr="00C623E4" w:rsidRDefault="00C623E4" w:rsidP="3E19A76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8DB73C" w14:textId="1FFA6C1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B5BD9" w14:textId="5EB54DDB" w:rsidR="00C623E4" w:rsidRPr="00C623E4" w:rsidRDefault="00C623E4" w:rsidP="3E19A766">
            <w:pPr>
              <w:jc w:val="left"/>
              <w:textAlignment w:val="baseline"/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BF98FB" w14:textId="1BCEF501" w:rsidR="00C623E4" w:rsidRPr="00C623E4" w:rsidRDefault="00C623E4" w:rsidP="46950311">
            <w:pPr>
              <w:spacing w:line="279" w:lineRule="auto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5EA565" w14:textId="0CCA4671" w:rsidR="00C623E4" w:rsidRPr="00C623E4" w:rsidRDefault="00C623E4" w:rsidP="3E19A766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  <w:p w14:paraId="2C5CA67B" w14:textId="6F59A0C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6B9997" w14:textId="553760B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78917B" w14:textId="0CCA4671" w:rsidR="00C623E4" w:rsidRPr="00C623E4" w:rsidRDefault="00C623E4" w:rsidP="3E19A766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  <w:p w14:paraId="2FF03F0D" w14:textId="609F742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AF9FAE" w14:textId="4886CCA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2851EE" w14:paraId="582DC30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AA4328" w14:textId="6792136C" w:rsidR="00C623E4" w:rsidRPr="00C623E4" w:rsidRDefault="00C623E4" w:rsidP="46950311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Interaktyvios užduotys: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audio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video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įrašai (lenkų, baltarusių, rusų, vokiečių kalba), skirtos mokymosi turinio gilinimui ir įtvirtinimu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DF191F" w14:textId="49BC230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36797" w14:textId="3C8F8389" w:rsidR="00C623E4" w:rsidRPr="00C623E4" w:rsidRDefault="00C623E4" w:rsidP="46950311">
            <w:pPr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3A07F0" w14:textId="547B65E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4F543C" w14:textId="6A66865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5F57AA" w14:textId="1D0064A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B2F4BE" w14:textId="0DEFFAF8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3E4769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B98B97" w14:textId="05C0E1AB" w:rsidR="00C623E4" w:rsidRPr="00C623E4" w:rsidRDefault="00C623E4" w:rsidP="00614737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 xml:space="preserve">Literatūros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epochu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 xml:space="preserve"> laiko juosta (lenkų, </w:t>
            </w: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baltarusių, rusų, vokiečių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kalba), padedanti suprasti literatūros raida Europos kontekste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6D8A10" w14:textId="76BA2434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F1EBCA" w14:textId="3244DEEC" w:rsidR="00C623E4" w:rsidRPr="00C623E4" w:rsidRDefault="00C623E4" w:rsidP="46950311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3E7CC0" w14:textId="15C6830A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C44979" w14:textId="11743487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A39BF0" w14:textId="56FB6EC3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0E61F" w14:textId="6F15F346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C623E4" w:rsidRPr="00FB67C6" w14:paraId="2BA05095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17FE5C" w14:textId="3EA4496A" w:rsidR="00C623E4" w:rsidRPr="00C623E4" w:rsidRDefault="00C623E4" w:rsidP="46950311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teratūros rūšių (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epikos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, lyrikos, dramos) plakatų lenkų, baltarusių, rusų, vokiečių kalba rinkinys, skirtas sisteminti mokiniu žinias apie literatūros rūš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5BEB4" w14:textId="540DB79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gdymo procesui reikalinga literatūr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F1CA79" w14:textId="108D5D2B" w:rsidR="00C623E4" w:rsidRPr="00C623E4" w:rsidRDefault="00C623E4" w:rsidP="46950311">
            <w:pPr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F13795" w14:textId="35ABDF8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EE2EBE" w14:textId="41F1F19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83D9D0" w14:textId="1DA78F9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47A92D" w14:textId="79CE031F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14:paraId="0B7719F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B54FFC" w14:textId="02CF9F10" w:rsidR="00C623E4" w:rsidRPr="00C623E4" w:rsidRDefault="00C623E4" w:rsidP="00614737">
            <w:pPr>
              <w:spacing w:after="160"/>
              <w:jc w:val="left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 xml:space="preserve">Literatūros skirstymo į žanrus ir rūšis schema arba plakatų (lenkų, </w:t>
            </w: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baltarusių, rusų, vokiečių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kalba) rinkinys, skirtas susisteminti informaciją apie pagrindinius lyrikos,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epikos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>, dramos žanrus ir jų savybe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44C0F9" w14:textId="032597E5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89CDF1" w14:textId="40B0C6EE" w:rsidR="00C623E4" w:rsidRPr="00C623E4" w:rsidRDefault="00C623E4" w:rsidP="46950311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B1FD5" w14:textId="1D83C44B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67CC2C" w14:textId="38980866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77427C" w14:textId="186ADABB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3BC2A5" w14:textId="16C05AF8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</w:tr>
      <w:tr w:rsidR="00C623E4" w14:paraId="5FEEF69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A758B9" w14:textId="79D00386" w:rsidR="00C623E4" w:rsidRPr="00C623E4" w:rsidRDefault="00C623E4" w:rsidP="00614737">
            <w:pPr>
              <w:spacing w:after="160"/>
              <w:jc w:val="left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Meninės raiškos priemonių plakatas lenkų,</w:t>
            </w: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baltarusių, rusų, vokiečių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kalb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AA2051" w14:textId="1E5B865C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8E631" w14:textId="57CF0704" w:rsidR="00C623E4" w:rsidRPr="00C623E4" w:rsidRDefault="00C623E4" w:rsidP="46950311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A47E53" w14:textId="7BECD67A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CFCFD4" w14:textId="243A1227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28E87E" w14:textId="61EDF6D2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EA939E" w14:textId="0384FB46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C623E4" w:rsidRPr="00FB67C6" w14:paraId="32042AA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CEFF53" w14:textId="44B610B9" w:rsidR="00C623E4" w:rsidRPr="00C623E4" w:rsidRDefault="00C623E4" w:rsidP="00614737">
            <w:pPr>
              <w:spacing w:after="160"/>
              <w:jc w:val="left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 xml:space="preserve">Tekstų žanrų plakatų (lenkų, </w:t>
            </w: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baltarusių, rusų, vokiečių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kalba) rinkinys, suteikiantis galimybę parodyti kuriamų tekstų žanrų ypatum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115431" w14:textId="634534FE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8B8F4E" w14:textId="53153A69" w:rsidR="00C623E4" w:rsidRPr="00C623E4" w:rsidRDefault="00C623E4" w:rsidP="46950311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EDF91A" w14:textId="30110855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D2F5B5" w14:textId="1B30371E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D3590E" w14:textId="714E1085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4DD2D2" w14:textId="005F7AB2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C623E4" w:rsidRPr="00FB67C6" w14:paraId="1C57650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8556B" w14:textId="28583B7B" w:rsidR="00C623E4" w:rsidRPr="00C623E4" w:rsidRDefault="00C623E4" w:rsidP="00614737">
            <w:pPr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tų medijų tekstai: dailės ir muzikos kūriniai, kino filmai, serialai, vaizdo įrašai, spektakliai, socialinė reklama ir kiti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multimodalūs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kstai.</w:t>
            </w:r>
          </w:p>
          <w:p w14:paraId="64E52E0B" w14:textId="49AD32F3" w:rsidR="00C623E4" w:rsidRPr="00C623E4" w:rsidRDefault="00C623E4" w:rsidP="0061473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2452FB" w14:textId="69F5A24F" w:rsidR="00C623E4" w:rsidRPr="00C623E4" w:rsidRDefault="00C623E4" w:rsidP="46950311">
            <w:pPr>
              <w:jc w:val="left"/>
              <w:textAlignment w:val="baseline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23998" w14:textId="25596D26" w:rsidR="00C623E4" w:rsidRPr="00C623E4" w:rsidRDefault="00C623E4" w:rsidP="46950311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  <w:p w14:paraId="5790521B" w14:textId="22FCFE7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AAB75D" w14:textId="1CA9DB9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4957A7" w14:textId="0737656B" w:rsidR="00C623E4" w:rsidRPr="00C623E4" w:rsidRDefault="00C623E4" w:rsidP="46950311">
            <w:pPr>
              <w:textAlignment w:val="baseline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B49EF4" w14:textId="300DDD5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429EBA" w14:textId="69BA9D5F" w:rsidR="00C623E4" w:rsidRPr="00C623E4" w:rsidRDefault="00C623E4" w:rsidP="46950311">
            <w:pPr>
              <w:textAlignment w:val="baseline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7B0A52D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506DC7" w14:textId="7FF28598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lastRenderedPageBreak/>
              <w:t>Lenkijos administracinis žemėlapis, skirtas supažindinti su šiuolaikiniu Lenkijos administraciniu suskirstymu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42517" w14:textId="79A4441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C2F4F" w14:textId="0B20B7D5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DCC44B" w14:textId="4F234DC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E83AB1" w14:textId="4D75EF4A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781CC" w14:textId="0BD3661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C8F98A" w14:textId="797E688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3CD7EEE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416F3" w14:textId="53FA3C7A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Slavų kalbų giminystės ryšių plakatas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(lenkų kalba), skirtas supažindinti su slavų kalbų klasifikacija pagal giminystes ryši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F9FCA3" w14:textId="37ACA365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17041D" w14:textId="25B0077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7ACEB9" w14:textId="0B17BDD7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E0731C" w14:textId="04584450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E1E17B" w14:textId="0D9FADD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CAB80F" w14:textId="628F7242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77BECE4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38952C" w14:textId="5FD77F48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Lenkų kalbos rašybos taisyklių plakatų rinkinys, skirtas kartoti ir įsiminti visas lenkų kalbos rašybos taisykle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77E07B" w14:textId="046BBC3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3DC307" w14:textId="410DEC1A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6B267F" w14:textId="5366931C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FD41E4" w14:textId="4DC53A4A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E44D30" w14:textId="6C308A7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B0B752" w14:textId="50ADC528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5DCDBF4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847B2C" w14:textId="0A7D7DBB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Daiktavardžių linksniavimo plakatų rinkinys (lenkų kalba), skirtas susisteminti daiktavardžių kaitybos žinias ir įsiminti sudėtingesnius daiktavardžių linksniavimo atvej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80F1AA" w14:textId="43230935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780141" w14:textId="69CAEB87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DBC059" w14:textId="65C784F9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576648" w14:textId="5720F28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203977" w14:textId="2E0FCC61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ADCFF5" w14:textId="6403237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13F12DA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0104B0" w14:textId="056568D5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Būdvardžių linksniavimo ir laipsniavimo plakatų rinkinys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(lenkų kalba), skirtas pakartoti ir įsiminti būdvardžio formų sudarymo princip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5690B2" w14:textId="36D8447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25630C" w14:textId="7E008B8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4EB378" w14:textId="22E005C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0880B" w14:textId="57A3AE1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97941B" w14:textId="72A7860F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620944" w14:textId="1940A6F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0395B6F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2F08A4" w14:textId="06A492C7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Įvardžių linksniavimo plakatų rinkinys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(lenkų kalba), skirtas išmokti skirtingų įvardžių linksniavimą, įsiminti jo ypatum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920437" w14:textId="27EC3AC9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C1A5C" w14:textId="599D9FFB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FAE3CB" w14:textId="005C780E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1B111E" w14:textId="0213E61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8B219F" w14:textId="53AE5FBE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EACA82" w14:textId="4C1A12FB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15623F9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29DADA" w14:textId="43CCD8FA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Skaitvardžių linksniavimo plakatų rinkinys (lenkų kalba), skirtas išmokti skaitvardžių kaitybos giminėmis ir linksniais, kuopinių skaitvardžių vartoseno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4ABFB" w14:textId="0FD5711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434CDA" w14:textId="17AA4B27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476B62" w14:textId="0BE01B99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FB7594" w14:textId="63D0171B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6BC072" w14:textId="4A780C3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F24809" w14:textId="74BD4AC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07F28C3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4D7E6" w14:textId="05568C3F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Veiksmažodžių asmenavimo plakatų rinkinys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(lenkų kalba), skirtas įsisavinti visas veiksmažodžių kaitybos formas ir galūne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704A10" w14:textId="436A6BF1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236E7E" w14:textId="770FFD9F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9D6731" w14:textId="6262AC38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7EB8F" w14:textId="5CE09221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9287B3" w14:textId="0F8838B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A0389B" w14:textId="39B77767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2793C47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F41A15" w14:textId="5FC3FCA6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lastRenderedPageBreak/>
              <w:t>Sakinio dalių plakatų rinkinys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(lenkų kalba), skirtas išmokti atpažinti kalbos dalis sakinyje ir paaiškinti, kokia kalbos dalimis jos yra išreikšto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1E713" w14:textId="2E90215A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44461" w14:textId="5F29C95C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C8675A" w14:textId="35692F7C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37BB5D" w14:textId="3AAD15F4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F37E7E" w14:textId="211605F2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2220AC" w14:textId="467F840D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0EA701D7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6E4E2" w14:textId="05B0D634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Sudėtinių sakinių plakatų rinkinys (lenkų kalba),</w:t>
            </w:r>
            <w:r w:rsidRPr="00C623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623E4">
              <w:rPr>
                <w:rFonts w:ascii="Times New Roman" w:eastAsia="Times New Roman" w:hAnsi="Times New Roman" w:cs="Times New Roman"/>
              </w:rPr>
              <w:t>skirtas supažindinti su sudėtinių sakinių rūšimis ir vartojamais jose jungtukais ir įvardžia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4DB561" w14:textId="6CA25FB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A06643" w14:textId="7DC6307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227545" w14:textId="2636B4E9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B8E47E" w14:textId="0E048D18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73C77D" w14:textId="0C3DDDF8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13A6FC" w14:textId="104EF526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623E4" w:rsidRPr="00FB67C6" w14:paraId="60284B3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3F5D31" w14:textId="32427CB3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Edukacinis žaidimas lenkų kalba,  skirtas susisteminti mokinių žinias apie literatūros rūšis ir žanr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F18FA1" w14:textId="5E819968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D15A6C" w14:textId="1F370942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2A6000" w14:textId="379F94E9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1DE71E" w14:textId="008D967C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CA60A3" w14:textId="132F6B61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86A561" w14:textId="655AAA31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3E4" w:rsidRPr="00FB67C6" w14:paraId="13BC9B8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3EDD1F" w14:textId="79BDE3AB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Edukacinis žaidimas, skirta praturtinti, plėtoti lenkų kalbos žodyną įvairiomis temom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3DA972" w14:textId="43B498BC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10B3BA" w14:textId="4DAF8544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0B9DB8" w14:textId="01A11423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DBCC64" w14:textId="5489544D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2D5454" w14:textId="4259C8B2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80588" w14:textId="77F38FD6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3E4" w:rsidRPr="00FB67C6" w14:paraId="2A4D5E8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7E7265" w14:textId="1072C9A0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Edukacinis žaidimas lenkų kalba, skirtas tobulinti kalbėjimo įgūdžius, lavinti vaizduotę, skatinti kūrybiškumą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209CC" w14:textId="56BFC612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6DEE6F" w14:textId="05AC253F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2BB993" w14:textId="276237C0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22DE00" w14:textId="2F07511E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F77A4" w14:textId="05F1AD73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E46754" w14:textId="07597827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3E4" w:rsidRPr="00FB67C6" w14:paraId="7E38516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BF1D9" w14:textId="565C3ADA" w:rsidR="00C623E4" w:rsidRPr="00C623E4" w:rsidRDefault="00C623E4" w:rsidP="00614737">
            <w:pPr>
              <w:spacing w:after="160"/>
              <w:jc w:val="left"/>
            </w:pPr>
            <w:r w:rsidRPr="00C623E4">
              <w:rPr>
                <w:rFonts w:ascii="Times New Roman" w:eastAsia="Times New Roman" w:hAnsi="Times New Roman" w:cs="Times New Roman"/>
              </w:rPr>
              <w:t>Edukacinis žaidimas lenkų kalba, skirtas gerinti specialiųjų ugdymo poreikių turinčių mokinių kalbinius (klausymo, skaitymo, rašymo) įgūdži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673151" w14:textId="39918ECF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BAF1EC" w14:textId="38B3168A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0768AC" w14:textId="0F9CF7B1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9AF457" w14:textId="26619E8E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E0BA8C" w14:textId="25F08B61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D891D" w14:textId="54C42672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3E4" w:rsidRPr="00FB67C6" w14:paraId="1E3CA18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D4837E" w14:textId="2FEE0678" w:rsidR="00C623E4" w:rsidRPr="00C623E4" w:rsidRDefault="00C623E4" w:rsidP="00614737">
            <w:pPr>
              <w:spacing w:after="160"/>
              <w:jc w:val="left"/>
            </w:pP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Grafomotorinė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 xml:space="preserve"> mokomoji  priemonė lenkų kalba skirta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disgrafijos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 xml:space="preserve"> sutrikimų turintiems mokiniams gerinti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percepcines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 xml:space="preserve">-motorines,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</w:rPr>
              <w:t>kinestetines</w:t>
            </w:r>
            <w:proofErr w:type="spellEnd"/>
            <w:r w:rsidRPr="00C623E4">
              <w:rPr>
                <w:rFonts w:ascii="Times New Roman" w:eastAsia="Times New Roman" w:hAnsi="Times New Roman" w:cs="Times New Roman"/>
              </w:rPr>
              <w:t>-motorines funkcij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C60DE4" w14:textId="5BF7AD53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Mokymo priemonė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B95A1C" w14:textId="24136A5E" w:rsidR="00C623E4" w:rsidRPr="00C623E4" w:rsidRDefault="00C623E4" w:rsidP="46950311">
            <w:pPr>
              <w:spacing w:after="160"/>
            </w:pPr>
            <w:r w:rsidRPr="00C623E4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B5A3FB" w14:textId="2631E50E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7CABEA" w14:textId="6F12F9B1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0EDC5E" w14:textId="00661CB9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156D80" w14:textId="6F6A39A6" w:rsidR="00C623E4" w:rsidRPr="00C623E4" w:rsidRDefault="00C623E4" w:rsidP="46950311">
            <w:pPr>
              <w:spacing w:before="240" w:after="240"/>
            </w:pP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23E4" w:rsidRPr="00FB67C6" w14:paraId="4B89CB3E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A8A67" w14:textId="418B09D4" w:rsidR="00C623E4" w:rsidRPr="00C623E4" w:rsidRDefault="00C623E4" w:rsidP="00600003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Slavų kalbų giminystės ryšių plakatas (rusų kalba), skirtas supažindinti su slavų kalbų įvairove ir jų klasifikacija pagal giminystes ryšiu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FC4C63" w14:textId="4D73FE64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B49EE" w14:textId="0E04EDE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Rus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2012BD" w14:textId="469D1E8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7BD05A" w14:textId="76DD4B6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F4D18D" w14:textId="14A8F650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180BA7" w14:textId="75E14D0D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6BFD0F6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46E803" w14:textId="5B5E08F8" w:rsidR="00C623E4" w:rsidRPr="00C623E4" w:rsidRDefault="00C623E4" w:rsidP="00600003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Edukacinis žaidimas (rusų kalba), lavinantis komunikavimo įgūdžius, analitinį, asociatyvinį, vaizdinį ir kūrybinį mąstymą, padedantis ugdyti kūrybiškumą ir vaizduotę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3F7070" w14:textId="0B0AE99B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95F1F" w14:textId="099CB1C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Rusų kalba ir literatū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52CF60" w14:textId="30FE29A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EA68AC" w14:textId="7C576B4A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BE5D50" w14:textId="219126F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E7CD6" w14:textId="057DA016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19A4D2D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5FAE9" w14:textId="693B479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odas ar žalias medžiaginis fon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87A7CA" w14:textId="4D0A5F66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3CE6D8" w14:textId="36FFF5DC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70CCFA" w14:textId="31F50B0E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746ADD" w14:textId="6BE0328C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34642C" w14:textId="130012D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3B530" w14:textId="0011972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599DF6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3863B5" w14:textId="1487C7AD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lankstoma širma su stovu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55F10C" w14:textId="261766BF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0D081D" w14:textId="02DB6D62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FD2791" w14:textId="49E74F7B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E38FCA" w14:textId="2667F30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FEF01" w14:textId="558BA775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50E32A" w14:textId="7CE253A3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7187A53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E6F17" w14:textId="5B545E35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idinys apie kurčiųjų kultūr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89BAC" w14:textId="31820CDE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gdymo procesui reikalinga literatūr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8F8EA" w14:textId="677D6E48" w:rsidR="00C623E4" w:rsidRPr="00C623E4" w:rsidRDefault="00C623E4" w:rsidP="0060000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20444" w14:textId="7777777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AAE0B" w14:textId="77777777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3DA40" w14:textId="64C06562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8A5A2" w14:textId="0BBE6B19" w:rsidR="00C623E4" w:rsidRPr="00C623E4" w:rsidRDefault="00C623E4" w:rsidP="00D3176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6E45AB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1221C" w14:textId="63B8EA34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idinys apie kurčiųjų meną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63BFA" w14:textId="63921A23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gdymo procesui reikalinga literatūr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7BB51" w14:textId="51FCA7DB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9CF92" w14:textId="77777777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CCFE7" w14:textId="77777777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0D625" w14:textId="43FE3EDD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3FB6A" w14:textId="231F4426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024DE7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1CB6CD" w14:textId="64C038B1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tvara triukšmui slopinti, sukurti individualiai mokymosi erdvei sukurti arba mokymo(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erdvę vykdant keletą mokymo(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veiklų perskir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9DD9BF" w14:textId="67E6A378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B75738" w14:textId="3F1C4276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gestų kalba, lietuvių kalba pagal kalbos mokėjimo lygius (A1–B2), 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99C939" w14:textId="55C8F8D4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C96D4B" w14:textId="11AF9219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72AB11" w14:textId="1784828E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197655" w14:textId="5E82A128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B35276F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6A3F0" w14:textId="014E8E50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„Neįgaliųjų teisių konvencija. Vertimas į lietuvių gestų kalbą“ DVD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BE8F2" w14:textId="586C708F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gdymo procesui reikalinga literatūr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A47441" w14:textId="6C26E14A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0CA5CC" w14:textId="4C820367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416831" w14:textId="0370982B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6D48E" w14:textId="035EE28D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54FA45" w14:textId="32C9729E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B7E7D72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74792F" w14:textId="460E2DE9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ėlio laikrodis (15 cm, 5 minutės trukmės), skirtas debatam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59D62B" w14:textId="39E1049B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79FE26" w14:textId="100617B9" w:rsidR="00C623E4" w:rsidRPr="00C623E4" w:rsidRDefault="00C623E4" w:rsidP="00341AC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17B911" w14:textId="6947B32E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23A308" w14:textId="3F6B9DB8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324C49" w14:textId="1E8E7037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A57951" w14:textId="09BA2CEF" w:rsidR="00C623E4" w:rsidRPr="00C623E4" w:rsidRDefault="00C623E4" w:rsidP="00341AC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</w:tr>
      <w:tr w:rsidR="00C623E4" w:rsidRPr="00FB67C6" w14:paraId="7B33CDC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AEF4F" w14:textId="0AE444DC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Lietuvių kalba užsieniečiam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B98D2" w14:textId="72326098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27214" w14:textId="11B09BA9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F2F2D" w14:textId="3F50605C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196E1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62529" w14:textId="098D8B95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C4D44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D9A8C0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0D0F94" w14:textId="5E5DFD57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Lietuvių kalbos pagrindai rusakalbiam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B8432" w14:textId="56CCEA6A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B590B" w14:textId="0E49CF5C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3BD9C" w14:textId="40A4B0A6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DCF81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E6CCB" w14:textId="09199AF0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07500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443FF7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79632" w14:textId="265D7D1F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lastRenderedPageBreak/>
              <w:t>Lietuvių kalba dialoguose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9D4F5" w14:textId="6B95DD29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B77D8" w14:textId="6F5251FF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18631" w14:textId="44209740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5CEC7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AA559" w14:textId="31575695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C62751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03E8BEA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8C4D5" w14:textId="0D372EA1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Praktinė lietuvių kalbos gramatik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42A73" w14:textId="19048C84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360D" w14:textId="5E8F5601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F5402" w14:textId="3BE34B1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6BCC5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4CEEC" w14:textId="19C48C52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73093A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BD4DF60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7F57D" w14:textId="77777777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771B69F" w14:textId="77777777" w:rsidR="00C623E4" w:rsidRPr="00C623E4" w:rsidRDefault="00C623E4" w:rsidP="00256E0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Leidinys apie kalbos dalių pažinimą.</w:t>
            </w:r>
          </w:p>
          <w:p w14:paraId="5077AF21" w14:textId="77777777" w:rsidR="00C623E4" w:rsidRPr="00C623E4" w:rsidRDefault="00C623E4" w:rsidP="00256E09">
            <w:pPr>
              <w:pStyle w:val="Antrat1"/>
              <w:shd w:val="clear" w:color="auto" w:fill="FFFFFF"/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8655C3" w14:textId="77777777" w:rsidR="00C623E4" w:rsidRPr="00C623E4" w:rsidRDefault="00C623E4" w:rsidP="00256E09">
            <w:pPr>
              <w:pStyle w:val="Antrat1"/>
              <w:shd w:val="clear" w:color="auto" w:fill="FFFFFF"/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7B3DACE" w14:textId="77777777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DC4D6" w14:textId="2E94EC56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52D54" w14:textId="223B788F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8E11C" w14:textId="5E8CCD34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20B0BB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8F3AA" w14:textId="5AA93A20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892CE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C3C9BE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E1548" w14:textId="7753B842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Lietuvių kalbos gramatikos mokymosi sąsiuviniai, siekiantiems išmokti lietuvių kalbą B1 / B2 lygiu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345D3" w14:textId="61D0A519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A5AE3" w14:textId="1C5AAA4B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D88E3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955D0" w14:textId="5D43BC89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DF562" w14:textId="0AA4C3F1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BB53A" w14:textId="77777777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1CC1A1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FB1F31" w14:textId="716FDC25" w:rsidR="00C623E4" w:rsidRPr="00C623E4" w:rsidRDefault="00C623E4" w:rsidP="00256E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Taisyklingos tarties mokomoji knyga ir kompaktinė plokštelė, skirta lavinti lietuvių kalbos tartį, formuoti kirčiavimo ir intonavimo įgūdžius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8673A" w14:textId="78A78A95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D0066" w14:textId="18756563" w:rsidR="00C623E4" w:rsidRPr="00C623E4" w:rsidRDefault="00C623E4" w:rsidP="00256E0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52B35" w14:textId="757E61A1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A78E83" w14:textId="4614E881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12ED9C" w14:textId="2B2889F6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327873" w14:textId="4D4167D3" w:rsidR="00C623E4" w:rsidRPr="00C623E4" w:rsidRDefault="00C623E4" w:rsidP="00EF6ABA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B1F53DF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018DE" w14:textId="676B2037" w:rsidR="00C623E4" w:rsidRPr="00C623E4" w:rsidRDefault="00C623E4" w:rsidP="00D84C1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23E4">
              <w:rPr>
                <w:rFonts w:ascii="Times New Roman" w:eastAsia="Times New Roman" w:hAnsi="Times New Roman" w:cs="Times New Roman"/>
                <w:bCs/>
              </w:rPr>
              <w:t>Lietuvos gamtos ir kultūros paveldo žemėlapis, skirtas pristatyti Lietuvos miestus, miestelius, kaimus; parodyti ir papasakoti, kur mokiniai buvo, ką matė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6FD26" w14:textId="6BBFF41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A886C" w14:textId="3E039921" w:rsidR="00C623E4" w:rsidRPr="00C623E4" w:rsidRDefault="00C623E4" w:rsidP="00D84C13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C623E4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08D7A" w14:textId="349F5B2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026B6" w14:textId="77777777" w:rsidR="00C623E4" w:rsidRPr="00C623E4" w:rsidRDefault="00C623E4" w:rsidP="00D84C1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9E018" w14:textId="77777777" w:rsidR="00C623E4" w:rsidRPr="00C623E4" w:rsidRDefault="00C623E4" w:rsidP="00D84C13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6D99A" w14:textId="60798432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53820FDD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10EF65" w14:textId="20474855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aulio politinis žemėlapis, kuriame pažymėtos visos pasaulio valstybės ir jų valdos, šalių sostinės ir kiti svarbiausi miestai; pateiktos valstybių vėliavos. Žemėlapis naudojamas kaip vaizdinė medžiaga nuosekliai pasakojant, iš kokios pasaulio šalies ir miesto mokinys yra atvykęs, kokiose pasaulio šalyse mokinys yra buvę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BCBAC7" w14:textId="094FE35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5629E8" w14:textId="586B1D1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252F1" w14:textId="6660AAE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84C116" w14:textId="44D9EB6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F06B85" w14:textId="25883A07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5990D4" w14:textId="7D8CA833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</w:tr>
      <w:tr w:rsidR="00C623E4" w:rsidRPr="00FB67C6" w14:paraId="566C6FE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2C982D" w14:textId="49DF0BC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Stalo žaidimai kalbos sistemai mokytis (A2, B1, B2 lygiai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D6C71E" w14:textId="7B5D8571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1C2C1" w14:textId="2D288590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B965DE" w14:textId="4518BD32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85C3F3" w14:textId="0AF6D3B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BB13FF" w14:textId="52AC46A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FB0BDB" w14:textId="611EF16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2914313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D5B233" w14:textId="7C20818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omasis demonstracinis laikrodis (A1, A2 lygiai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223EC5" w14:textId="102F758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EE926" w14:textId="028B00F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a pagal kalbos mokėjimo lygius (A1–B2), 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D351FC" w14:textId="10BF393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FD220F" w14:textId="36BF149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10A0D9" w14:textId="13038B5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F76101" w14:textId="3778473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</w:tr>
      <w:tr w:rsidR="00C623E4" w:rsidRPr="00FB67C6" w14:paraId="3FDDDD77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B104AB" w14:textId="16A7ABB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Stalo žaidimai (kortelės, kauliukai, domino, dėlionės, šarados) žodynui, gramatikai ir komunikacijai programoje numatytomis temomis mokytis (A1, A2, B1 lygiai).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0CC6FF" w14:textId="07BD727A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3B0B4B" w14:textId="287E912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2CE9E1" w14:textId="0A063D17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1527F7" w14:textId="078D82B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AB16A9" w14:textId="411505B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91027A" w14:textId="2C6247B7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19DACB1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F1437" w14:textId="02CD646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Iliustruotas Vilniaus miesto žemėlapis, skirtas aptarti, kur kokie objektai Vilniuje yra ir kokių objektų Vilniuje nėra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E76603" w14:textId="1000645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1475F" w14:textId="1C90B1E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5BEFE2" w14:textId="159EC14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0EB246" w14:textId="40E9A12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DA2D54" w14:textId="5DD8172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09B9C5" w14:textId="13B00E7F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EA5226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EF3F39" w14:textId="7478CD0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os ir Europos plakatai, iliustruojantys Lietuvos geografinę padėtį ir istorinę įvairovę (miestai, istoriniai paminklai, didžiosios Europos upės, architektūriniai paminklai), skirti naujam žodynui mokyt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593590" w14:textId="0AA9492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68B692" w14:textId="595F911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0D00A" w14:textId="0759D59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A9D0AC" w14:textId="512A488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B72370" w14:textId="1C648E53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74811" w14:textId="7843370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79B0D83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69EE6" w14:textId="174047E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os valstybės simbolių plakatas kultūrinei ir komunikacinei kompetencijai ugdyt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7AB200" w14:textId="1F7CD5A1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B78AE" w14:textId="55BE35C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21540C" w14:textId="2427377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A229F9" w14:textId="679AC4F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311897" w14:textId="378225D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89183F" w14:textId="6F3BD475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2B73712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143B2" w14:textId="48FDB70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Garbingo elgesio internete kodeksas (B1, B2 lygis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EA4B5" w14:textId="0D051068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C19191" w14:textId="4CC69A76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A3680" w14:textId="4D29F93F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9A9A3" w14:textId="184FAAB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DA3AA" w14:textId="328E680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C753E" w14:textId="5E4BCD5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0C9940D4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4A72DE" w14:textId="7E29D10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os etnografinių regionų žemėlapis (B1, B2 lygiai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5A497" w14:textId="615CD60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27E496" w14:textId="2B9F096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791D05" w14:textId="24FC5CD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5B0A14" w14:textId="2A53986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9E831F" w14:textId="640A062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191EA4" w14:textId="3604AA6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31BD9D37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58B139" w14:textId="2A363F5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omasis lietuvių kalbos rašybos žodyna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93B7FD" w14:textId="0DF824E9" w:rsidR="00C623E4" w:rsidRPr="00C623E4" w:rsidRDefault="006C07AD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C623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064E7C" w14:textId="5E277AC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FDC244" w14:textId="3533D52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126EA9" w14:textId="6F9AC72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2C3FEF" w14:textId="3903F1F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9D7517" w14:textId="1FD6295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754CEEA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450D6A" w14:textId="2683D2AF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E</w:t>
            </w: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ukaciniai žaidimai, skirti plėtoti lietuvių kalbos žodyną įvairiomis temomis (A2, B1, B2 lygiai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206B75" w14:textId="4D0A8A2B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C73A12" w14:textId="669ADD45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0BCB30" w14:textId="75FC94E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7EB3A7" w14:textId="621B51C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BEBE86" w14:textId="0741F73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9FF5A5" w14:textId="75E8E80F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10564524" w14:textId="77777777" w:rsidTr="00C623E4">
        <w:trPr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56A8BD" w14:textId="546EED8B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lt-LT"/>
              </w:rPr>
              <w:lastRenderedPageBreak/>
              <w:t>Dabartinės lietuvių kalbos žodynas, lietuvių kalbos rašybos ir kirčiavimo žodynas, antonimų, sinonimų žodynai, lietuvių kalbos vardų ir pavardžių žodynai, vietovardžių kilmės žodynai, enciklopedijos – spausdinti leidiniai ir elektroninės jų versijos (B2 lygis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42E6E" w14:textId="075A315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gdymo procesui reikalinga literatūr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C60EA5" w14:textId="4FAFCE2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2CC43A" w14:textId="4FFEC1C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70E1AC" w14:textId="2BE6B78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8E8650" w14:textId="43D07D63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C36416" w14:textId="4D1C903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F7C5F72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A72A4D" w14:textId="6F01B02A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lt-LT"/>
              </w:rPr>
              <w:t xml:space="preserve">Atmintinės, dalijamoji medžiaga </w:t>
            </w: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netikai, kirčiavimui ir rašybai; morfologijai ir rašybai; leksikai; žodžių sandarai ir rašybai; sintaksei ir skyrybai; sakinio dalims mokytis (B1, B2 lygis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0EBCF7" w14:textId="2A2380A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742645" w14:textId="2ED0297B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D1D67" w14:textId="7D6071D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8DC778" w14:textId="5BD5485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2A1245" w14:textId="7FE5191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0BCC71" w14:textId="20456B4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58AE09E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2C57A" w14:textId="63C4E8D6" w:rsidR="00C623E4" w:rsidRPr="00C623E4" w:rsidRDefault="00C623E4" w:rsidP="2E8C1F3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lakatų rinkiniai - gramatikai, žodynui, sakinio struktūrai moky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EA7D8" w14:textId="50B05A2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F9F117" w14:textId="1C42F4A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30793" w14:textId="29B2382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6674EE" w14:textId="44D4197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A0C931" w14:textId="352185B7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534B05" w14:textId="4718472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79980B5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BEA3F5" w14:textId="54D1D7B4" w:rsidR="00C623E4" w:rsidRPr="00C623E4" w:rsidRDefault="00C623E4" w:rsidP="2E8C1F3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lakatų rinkiniai, vaizduojantys kalbos šalies (šalių) valstybinę atributiką, monarchus, įžymias vietas, pastatus ir pan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A4BAF4" w14:textId="187EDC7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51162" w14:textId="37D2C4BF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98C847" w14:textId="62138AE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47FFF1" w14:textId="7464665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32AA93" w14:textId="22C3CBE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C6A412" w14:textId="7296D2A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B6BE81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F84E0A" w14:textId="2D01CB95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Politinis, administracinis kalbos šalies žemėlap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D6C773" w14:textId="55DC7C5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AE5D3E" w14:textId="32ACA78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3C04E4" w14:textId="4C733C6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9471EC" w14:textId="76BC9DF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E3556F" w14:textId="7BE13E8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514FF9" w14:textId="63EDA4D2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1422082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B3B9BC" w14:textId="0648AC2C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emonstracinis mokomasis laikrodis</w:t>
            </w: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9330C" w14:textId="45BD6618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580D5A" w14:textId="24A33D8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52629" w14:textId="0B292F65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95E577" w14:textId="548DD44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90AF5D" w14:textId="460BE186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47847" w14:textId="5A11A045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0F2028A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9FA5B1" w14:textId="642402A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Lentelės (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Theory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tables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) teorijos įtvirtinimui, mokymui(</w:t>
            </w:r>
            <w:proofErr w:type="spellStart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A47C3A" w14:textId="069B483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3E798B" w14:textId="257B73C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C96D02" w14:textId="50D7B57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67E9AD" w14:textId="03449152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7C66BF" w14:textId="7E5A2DC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7E5925" w14:textId="0928728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6C07AD" w:rsidRPr="00FB67C6" w14:paraId="296A0F08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C48308" w14:textId="029FBA3B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Enciklopedija, skirta vaikams nuo 9 iki 16 m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E3A71F" w14:textId="7653180B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4C27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4C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F023E" w14:textId="0C165592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55BDEA" w14:textId="649B6CC2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3BF76" w14:textId="7E7D4313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B4B24F" w14:textId="39A82851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29737E" w14:textId="112CD551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</w:tr>
      <w:tr w:rsidR="006C07AD" w:rsidRPr="00FB67C6" w14:paraId="4A51A733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F6D16" w14:textId="38EBE46D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Dvikalbis žodynas, kuriame daugiau nei 100 000 žodžių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98D444" w14:textId="44BE53BD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4C27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4C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13DE10" w14:textId="4FDD6A33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3AEFD7" w14:textId="26F6E1DB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0FF7D4" w14:textId="031F7D1A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A34911" w14:textId="6A0F0178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371533" w14:textId="782688C4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</w:tr>
      <w:tr w:rsidR="006C07AD" w:rsidRPr="00FB67C6" w14:paraId="03EAE0B6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88289E" w14:textId="4CA70682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Vienakalbis žodynas, kuriame daugiau nei 50 000 žodžių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B0E1D" w14:textId="7FCBE1BD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4C27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4C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94AC5" w14:textId="7C400E26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A65869" w14:textId="050FC96D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A7CE6" w14:textId="5CB84D2F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B66BB4" w14:textId="2575E6D5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4EC4A9" w14:textId="5A2952AE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</w:tr>
      <w:tr w:rsidR="006C07AD" w:rsidRPr="00FB67C6" w14:paraId="297F609F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BB6282" w14:textId="3EB18C0F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Idiomų žodynas, kuriame daugiau nei 7 000 idiomų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BEFE81" w14:textId="538B05B1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4C27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4C27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365635" w14:textId="406BD006" w:rsidR="006C07AD" w:rsidRPr="00C623E4" w:rsidRDefault="006C07AD" w:rsidP="006C07AD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9603B3" w14:textId="39847D96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18B8B5" w14:textId="37253C4A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72A097" w14:textId="2A86C497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879A79" w14:textId="6EBF59B1" w:rsidR="006C07AD" w:rsidRPr="00C623E4" w:rsidRDefault="006C07AD" w:rsidP="006C07AD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</w:tr>
      <w:tr w:rsidR="00C623E4" w:rsidRPr="00FB67C6" w14:paraId="77F6EFAF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AA71A8" w14:textId="19A8FA8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lastRenderedPageBreak/>
              <w:t>Sinonimų ir antonimų, kuriame daugiau nei 100 000 sinonimų ir antonimų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D6EEDC" w14:textId="157B0DA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62393" w14:textId="031858B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DF73FA" w14:textId="7291A0C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7112CB" w14:textId="0F30A94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EAA878" w14:textId="58DBBDA5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4E02AC" w14:textId="4F171349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</w:tr>
      <w:tr w:rsidR="00C623E4" w:rsidRPr="00FB67C6" w14:paraId="1872B8A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55FBB1" w14:textId="5989E1D1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olokacijų žodynas, kuriame daugiau nei 250 000 kolokacijų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A59D87" w14:textId="2CC8816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910EC" w14:textId="5810127C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2AEF26" w14:textId="4B9D740C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254E3C" w14:textId="01075882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372DF0" w14:textId="474021D3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EA175E" w14:textId="11DB267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016555C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36333" w14:textId="54F51740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Kortelių rinkiniai kalbos struktūroms, žodynui, tarimui mokyti(s) ir įtvirtint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A13E4B" w14:textId="231971A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FA7E0" w14:textId="7BA20D1E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38140B" w14:textId="1F5FF974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65B166" w14:textId="7F24198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39A3A" w14:textId="1AAB383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508CCB" w14:textId="3FF1A20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65AC0700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98DEE1" w14:textId="68E8463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Istorijų kūrimo žaidimai (, skatinantys kritinį mąstymą, kūrybingumą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AB35EE" w14:textId="2229418C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40C8C8" w14:textId="12DE223A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6396A1" w14:textId="33E1E8A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968B5D" w14:textId="58429BA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6D1F56" w14:textId="0E907908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581B0F" w14:textId="7CA74BCB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3616F9A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956D02" w14:textId="28BECDE7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Stalo žaidimai, lavinantys gramatinius, žodyno gebėjimus, kritinį mąstymą, moko problemų sprendimo, pagrįsto realiomis gyvenimiškomis situacijomis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83AFAE" w14:textId="23C46EB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ymo priemonės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F78AC3" w14:textId="6ED3B4F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9351E8" w14:textId="3913B7FD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9D672" w14:textId="6163158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64B0DA" w14:textId="038BEE7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16215" w14:textId="44862785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4A5C6C2C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3CB61F" w14:textId="20026600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 xml:space="preserve">Minkštas </w:t>
            </w:r>
            <w:r w:rsidRPr="00C623E4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muolys mėtymui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23A9EB" w14:textId="0134B322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A4A01" w14:textId="710192F0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35D398" w14:textId="193EF9F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32FC7" w14:textId="47A9567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4CE306" w14:textId="4667FD0F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AE2F3A" w14:textId="51D42F3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C623E4" w:rsidRPr="00FB67C6" w14:paraId="48884569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408146" w14:textId="52A0B570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Mokomasis draugas (robotas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AC232E" w14:textId="3C825344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CEAA3A" w14:textId="5229717D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653922" w14:textId="6F091CC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4D7A76" w14:textId="594FF911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5FC1AE" w14:textId="2A68FA20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60E9F" w14:textId="4BA25377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623E4" w:rsidRPr="00FB67C6" w14:paraId="33B0F341" w14:textId="77777777" w:rsidTr="00C623E4">
        <w:trPr>
          <w:cantSplit/>
          <w:trHeight w:val="20"/>
        </w:trPr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666F1" w14:textId="7BD429A3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Nešiojama belaidė kolonėlė, mokymuisi kitose erdvėse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7F789" w14:textId="57F0F405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FEDEE" w14:textId="169527B9" w:rsidR="00C623E4" w:rsidRPr="00C623E4" w:rsidRDefault="00C623E4" w:rsidP="00D84C1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lang w:eastAsia="lt-LT"/>
              </w:rPr>
              <w:t>Užsienio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A78EEA" w14:textId="2025887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C623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227D79" w14:textId="5108A99A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347C53" w14:textId="545F4B5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924F2C" w14:textId="66DB277E" w:rsidR="00C623E4" w:rsidRPr="00C623E4" w:rsidRDefault="00C623E4" w:rsidP="00D84C1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260E60D1" w14:textId="77777777" w:rsidR="00600003" w:rsidRPr="00FB67C6" w:rsidRDefault="00600003" w:rsidP="009621B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p w14:paraId="2F97B823" w14:textId="2B1CBEEA" w:rsidR="00D21E61" w:rsidRPr="00FB67C6" w:rsidRDefault="004A0402">
      <w:pPr>
        <w:rPr>
          <w:rFonts w:ascii="Times New Roman" w:hAnsi="Times New Roman" w:cs="Times New Roman"/>
        </w:rPr>
      </w:pPr>
      <w:r>
        <w:rPr>
          <w:rStyle w:val="normaltextrun"/>
          <w:color w:val="000000"/>
          <w:bdr w:val="none" w:sz="0" w:space="0" w:color="auto" w:frame="1"/>
          <w:lang w:val="en-US"/>
        </w:rPr>
        <w:t>________________________________</w:t>
      </w:r>
    </w:p>
    <w:sectPr w:rsidR="00D21E61" w:rsidRPr="00FB67C6" w:rsidSect="00D70481">
      <w:headerReference w:type="default" r:id="rId11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6DA1D" w14:textId="77777777" w:rsidR="00B67270" w:rsidRDefault="00B67270" w:rsidP="00D70481">
      <w:r>
        <w:separator/>
      </w:r>
    </w:p>
  </w:endnote>
  <w:endnote w:type="continuationSeparator" w:id="0">
    <w:p w14:paraId="50C5DFC1" w14:textId="77777777" w:rsidR="00B67270" w:rsidRDefault="00B67270" w:rsidP="00D7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4F83D" w14:textId="77777777" w:rsidR="00B67270" w:rsidRDefault="00B67270" w:rsidP="00D70481">
      <w:r>
        <w:separator/>
      </w:r>
    </w:p>
  </w:footnote>
  <w:footnote w:type="continuationSeparator" w:id="0">
    <w:p w14:paraId="1E76025F" w14:textId="77777777" w:rsidR="00B67270" w:rsidRDefault="00B67270" w:rsidP="00D7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1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FACE3" w14:textId="33C20E98" w:rsidR="00D70481" w:rsidRPr="006D0E92" w:rsidRDefault="00D70481" w:rsidP="006D0E92">
        <w:pPr>
          <w:pStyle w:val="Antrats"/>
          <w:rPr>
            <w:rFonts w:ascii="Times New Roman" w:hAnsi="Times New Roman" w:cs="Times New Roman"/>
          </w:rPr>
        </w:pPr>
        <w:r w:rsidRPr="006D0E92">
          <w:rPr>
            <w:rFonts w:ascii="Times New Roman" w:hAnsi="Times New Roman" w:cs="Times New Roman"/>
          </w:rPr>
          <w:fldChar w:fldCharType="begin"/>
        </w:r>
        <w:r w:rsidRPr="006D0E92">
          <w:rPr>
            <w:rFonts w:ascii="Times New Roman" w:hAnsi="Times New Roman" w:cs="Times New Roman"/>
          </w:rPr>
          <w:instrText>PAGE   \* MERGEFORMAT</w:instrText>
        </w:r>
        <w:r w:rsidRPr="006D0E92">
          <w:rPr>
            <w:rFonts w:ascii="Times New Roman" w:hAnsi="Times New Roman" w:cs="Times New Roman"/>
          </w:rPr>
          <w:fldChar w:fldCharType="separate"/>
        </w:r>
        <w:r w:rsidRPr="006D0E92">
          <w:rPr>
            <w:rFonts w:ascii="Times New Roman" w:hAnsi="Times New Roman" w:cs="Times New Roman"/>
          </w:rPr>
          <w:t>2</w:t>
        </w:r>
        <w:r w:rsidRPr="006D0E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A70"/>
    <w:multiLevelType w:val="multilevel"/>
    <w:tmpl w:val="E99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A277A"/>
    <w:multiLevelType w:val="multilevel"/>
    <w:tmpl w:val="670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33569"/>
    <w:multiLevelType w:val="multilevel"/>
    <w:tmpl w:val="966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B3940"/>
    <w:multiLevelType w:val="multilevel"/>
    <w:tmpl w:val="3778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A0C3B"/>
    <w:multiLevelType w:val="multilevel"/>
    <w:tmpl w:val="E428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23191"/>
    <w:multiLevelType w:val="multilevel"/>
    <w:tmpl w:val="A3D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96987"/>
    <w:multiLevelType w:val="multilevel"/>
    <w:tmpl w:val="5B7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82DE0"/>
    <w:multiLevelType w:val="multilevel"/>
    <w:tmpl w:val="357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411D64"/>
    <w:multiLevelType w:val="multilevel"/>
    <w:tmpl w:val="70F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E6BE0"/>
    <w:multiLevelType w:val="multilevel"/>
    <w:tmpl w:val="72D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37398"/>
    <w:multiLevelType w:val="multilevel"/>
    <w:tmpl w:val="D9A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623FB"/>
    <w:multiLevelType w:val="multilevel"/>
    <w:tmpl w:val="1E2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3145DC"/>
    <w:multiLevelType w:val="multilevel"/>
    <w:tmpl w:val="8CE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9345FE"/>
    <w:multiLevelType w:val="multilevel"/>
    <w:tmpl w:val="B32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8241BE"/>
    <w:multiLevelType w:val="multilevel"/>
    <w:tmpl w:val="94F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157ED7"/>
    <w:multiLevelType w:val="multilevel"/>
    <w:tmpl w:val="94A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A33E98"/>
    <w:multiLevelType w:val="multilevel"/>
    <w:tmpl w:val="185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7A2E0E"/>
    <w:multiLevelType w:val="multilevel"/>
    <w:tmpl w:val="1CF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843599"/>
    <w:multiLevelType w:val="multilevel"/>
    <w:tmpl w:val="CBD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76506"/>
    <w:multiLevelType w:val="multilevel"/>
    <w:tmpl w:val="AB8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4104450">
    <w:abstractNumId w:val="15"/>
  </w:num>
  <w:num w:numId="2" w16cid:durableId="1038044789">
    <w:abstractNumId w:val="2"/>
  </w:num>
  <w:num w:numId="3" w16cid:durableId="201403452">
    <w:abstractNumId w:val="5"/>
  </w:num>
  <w:num w:numId="4" w16cid:durableId="297299723">
    <w:abstractNumId w:val="3"/>
  </w:num>
  <w:num w:numId="5" w16cid:durableId="820580670">
    <w:abstractNumId w:val="16"/>
  </w:num>
  <w:num w:numId="6" w16cid:durableId="1035420842">
    <w:abstractNumId w:val="13"/>
  </w:num>
  <w:num w:numId="7" w16cid:durableId="1700664697">
    <w:abstractNumId w:val="11"/>
  </w:num>
  <w:num w:numId="8" w16cid:durableId="277641448">
    <w:abstractNumId w:val="14"/>
  </w:num>
  <w:num w:numId="9" w16cid:durableId="1490827424">
    <w:abstractNumId w:val="9"/>
  </w:num>
  <w:num w:numId="10" w16cid:durableId="205455866">
    <w:abstractNumId w:val="4"/>
  </w:num>
  <w:num w:numId="11" w16cid:durableId="1668363334">
    <w:abstractNumId w:val="8"/>
  </w:num>
  <w:num w:numId="12" w16cid:durableId="501772949">
    <w:abstractNumId w:val="12"/>
  </w:num>
  <w:num w:numId="13" w16cid:durableId="1022243299">
    <w:abstractNumId w:val="17"/>
  </w:num>
  <w:num w:numId="14" w16cid:durableId="1169448738">
    <w:abstractNumId w:val="18"/>
  </w:num>
  <w:num w:numId="15" w16cid:durableId="591163018">
    <w:abstractNumId w:val="0"/>
  </w:num>
  <w:num w:numId="16" w16cid:durableId="1709178970">
    <w:abstractNumId w:val="10"/>
  </w:num>
  <w:num w:numId="17" w16cid:durableId="2008633102">
    <w:abstractNumId w:val="19"/>
  </w:num>
  <w:num w:numId="18" w16cid:durableId="776097056">
    <w:abstractNumId w:val="1"/>
  </w:num>
  <w:num w:numId="19" w16cid:durableId="1129930367">
    <w:abstractNumId w:val="6"/>
  </w:num>
  <w:num w:numId="20" w16cid:durableId="639113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81"/>
    <w:rsid w:val="00000E81"/>
    <w:rsid w:val="000027C9"/>
    <w:rsid w:val="00002F13"/>
    <w:rsid w:val="0000571B"/>
    <w:rsid w:val="00005A3D"/>
    <w:rsid w:val="00005BA6"/>
    <w:rsid w:val="00006CE9"/>
    <w:rsid w:val="00011DDF"/>
    <w:rsid w:val="0001412A"/>
    <w:rsid w:val="00020CF4"/>
    <w:rsid w:val="000231CA"/>
    <w:rsid w:val="00024968"/>
    <w:rsid w:val="00024B72"/>
    <w:rsid w:val="00024EB7"/>
    <w:rsid w:val="00031EB7"/>
    <w:rsid w:val="000338B4"/>
    <w:rsid w:val="00041233"/>
    <w:rsid w:val="00041704"/>
    <w:rsid w:val="000418E7"/>
    <w:rsid w:val="00042B51"/>
    <w:rsid w:val="00045201"/>
    <w:rsid w:val="000505B5"/>
    <w:rsid w:val="00051C71"/>
    <w:rsid w:val="00052523"/>
    <w:rsid w:val="00057508"/>
    <w:rsid w:val="00062D25"/>
    <w:rsid w:val="000670D7"/>
    <w:rsid w:val="00067A1F"/>
    <w:rsid w:val="0007066A"/>
    <w:rsid w:val="000841E9"/>
    <w:rsid w:val="000A5120"/>
    <w:rsid w:val="000A560D"/>
    <w:rsid w:val="000A6799"/>
    <w:rsid w:val="000B0E2E"/>
    <w:rsid w:val="000B16CD"/>
    <w:rsid w:val="000B1AB7"/>
    <w:rsid w:val="000B26D2"/>
    <w:rsid w:val="000B40F2"/>
    <w:rsid w:val="000B4476"/>
    <w:rsid w:val="000C2678"/>
    <w:rsid w:val="000C2E78"/>
    <w:rsid w:val="000C3C5E"/>
    <w:rsid w:val="000D2BE1"/>
    <w:rsid w:val="000D3DBF"/>
    <w:rsid w:val="000D5257"/>
    <w:rsid w:val="000D5912"/>
    <w:rsid w:val="000D6BC9"/>
    <w:rsid w:val="000D73BA"/>
    <w:rsid w:val="000D75B1"/>
    <w:rsid w:val="000D7764"/>
    <w:rsid w:val="000E28DF"/>
    <w:rsid w:val="000E7350"/>
    <w:rsid w:val="000E7E28"/>
    <w:rsid w:val="000F21E3"/>
    <w:rsid w:val="000F2490"/>
    <w:rsid w:val="000F49B2"/>
    <w:rsid w:val="00100FB8"/>
    <w:rsid w:val="001010E9"/>
    <w:rsid w:val="001059BD"/>
    <w:rsid w:val="00107507"/>
    <w:rsid w:val="001075B5"/>
    <w:rsid w:val="00110603"/>
    <w:rsid w:val="001125BA"/>
    <w:rsid w:val="00112852"/>
    <w:rsid w:val="0011480C"/>
    <w:rsid w:val="00115C75"/>
    <w:rsid w:val="00120390"/>
    <w:rsid w:val="00125C44"/>
    <w:rsid w:val="00127CCD"/>
    <w:rsid w:val="00130B37"/>
    <w:rsid w:val="00131652"/>
    <w:rsid w:val="001331CD"/>
    <w:rsid w:val="001347AC"/>
    <w:rsid w:val="001407BD"/>
    <w:rsid w:val="00142E96"/>
    <w:rsid w:val="001469CD"/>
    <w:rsid w:val="001469F5"/>
    <w:rsid w:val="00146CB3"/>
    <w:rsid w:val="00146F64"/>
    <w:rsid w:val="00147234"/>
    <w:rsid w:val="00152BF6"/>
    <w:rsid w:val="00157F75"/>
    <w:rsid w:val="00161092"/>
    <w:rsid w:val="001700BD"/>
    <w:rsid w:val="001725DE"/>
    <w:rsid w:val="00173CC5"/>
    <w:rsid w:val="00174E3A"/>
    <w:rsid w:val="00176B6B"/>
    <w:rsid w:val="001779D7"/>
    <w:rsid w:val="00177B51"/>
    <w:rsid w:val="00187EEB"/>
    <w:rsid w:val="001913AC"/>
    <w:rsid w:val="00192758"/>
    <w:rsid w:val="0019289D"/>
    <w:rsid w:val="00195618"/>
    <w:rsid w:val="001977C2"/>
    <w:rsid w:val="00197E8F"/>
    <w:rsid w:val="001A0F4B"/>
    <w:rsid w:val="001A490B"/>
    <w:rsid w:val="001A516B"/>
    <w:rsid w:val="001A5511"/>
    <w:rsid w:val="001B0AF7"/>
    <w:rsid w:val="001B1316"/>
    <w:rsid w:val="001B7D63"/>
    <w:rsid w:val="001C164C"/>
    <w:rsid w:val="001C16B7"/>
    <w:rsid w:val="001C4BA6"/>
    <w:rsid w:val="001C650F"/>
    <w:rsid w:val="001C7542"/>
    <w:rsid w:val="001D2ABE"/>
    <w:rsid w:val="001D332B"/>
    <w:rsid w:val="001D3EFD"/>
    <w:rsid w:val="001D3F2E"/>
    <w:rsid w:val="001D6450"/>
    <w:rsid w:val="001D6CF3"/>
    <w:rsid w:val="001E09ED"/>
    <w:rsid w:val="001E1114"/>
    <w:rsid w:val="001E697A"/>
    <w:rsid w:val="001F4638"/>
    <w:rsid w:val="001F4A10"/>
    <w:rsid w:val="001F5BD4"/>
    <w:rsid w:val="002005E4"/>
    <w:rsid w:val="002032F9"/>
    <w:rsid w:val="0020350D"/>
    <w:rsid w:val="002042C1"/>
    <w:rsid w:val="0020580D"/>
    <w:rsid w:val="00210724"/>
    <w:rsid w:val="00211882"/>
    <w:rsid w:val="00213883"/>
    <w:rsid w:val="00215EC0"/>
    <w:rsid w:val="0021717B"/>
    <w:rsid w:val="002174BC"/>
    <w:rsid w:val="0022071C"/>
    <w:rsid w:val="00223076"/>
    <w:rsid w:val="00226336"/>
    <w:rsid w:val="00230844"/>
    <w:rsid w:val="00240089"/>
    <w:rsid w:val="0024270B"/>
    <w:rsid w:val="00247238"/>
    <w:rsid w:val="00247374"/>
    <w:rsid w:val="00247407"/>
    <w:rsid w:val="00250041"/>
    <w:rsid w:val="00252C4D"/>
    <w:rsid w:val="002541BB"/>
    <w:rsid w:val="00256E09"/>
    <w:rsid w:val="00257772"/>
    <w:rsid w:val="00257AB6"/>
    <w:rsid w:val="0026032A"/>
    <w:rsid w:val="00261EC5"/>
    <w:rsid w:val="00267A8D"/>
    <w:rsid w:val="0027255B"/>
    <w:rsid w:val="00274E1A"/>
    <w:rsid w:val="002849BB"/>
    <w:rsid w:val="002851EE"/>
    <w:rsid w:val="00285B5B"/>
    <w:rsid w:val="0028A85A"/>
    <w:rsid w:val="0029007B"/>
    <w:rsid w:val="0029044E"/>
    <w:rsid w:val="00291F71"/>
    <w:rsid w:val="00292737"/>
    <w:rsid w:val="002927BA"/>
    <w:rsid w:val="002927D0"/>
    <w:rsid w:val="00292965"/>
    <w:rsid w:val="00293E0B"/>
    <w:rsid w:val="00294FAC"/>
    <w:rsid w:val="002A0624"/>
    <w:rsid w:val="002A215C"/>
    <w:rsid w:val="002A6CE2"/>
    <w:rsid w:val="002B0B2A"/>
    <w:rsid w:val="002B7C09"/>
    <w:rsid w:val="002C1D3E"/>
    <w:rsid w:val="002C616A"/>
    <w:rsid w:val="002C7277"/>
    <w:rsid w:val="002D633C"/>
    <w:rsid w:val="002D7717"/>
    <w:rsid w:val="002E0025"/>
    <w:rsid w:val="002E089A"/>
    <w:rsid w:val="002E1533"/>
    <w:rsid w:val="002E1C68"/>
    <w:rsid w:val="002E1C6F"/>
    <w:rsid w:val="002E70CC"/>
    <w:rsid w:val="002F0BB1"/>
    <w:rsid w:val="002F1682"/>
    <w:rsid w:val="002F42F7"/>
    <w:rsid w:val="002F4680"/>
    <w:rsid w:val="003033FA"/>
    <w:rsid w:val="003041E0"/>
    <w:rsid w:val="0030533D"/>
    <w:rsid w:val="00310555"/>
    <w:rsid w:val="00313150"/>
    <w:rsid w:val="003143DC"/>
    <w:rsid w:val="00324675"/>
    <w:rsid w:val="00325654"/>
    <w:rsid w:val="00332260"/>
    <w:rsid w:val="00332633"/>
    <w:rsid w:val="00332882"/>
    <w:rsid w:val="003334FC"/>
    <w:rsid w:val="003355CA"/>
    <w:rsid w:val="00337EB3"/>
    <w:rsid w:val="003405CA"/>
    <w:rsid w:val="00341ACB"/>
    <w:rsid w:val="00345F83"/>
    <w:rsid w:val="00350923"/>
    <w:rsid w:val="0035130D"/>
    <w:rsid w:val="00353756"/>
    <w:rsid w:val="00354D48"/>
    <w:rsid w:val="00355A50"/>
    <w:rsid w:val="0035601F"/>
    <w:rsid w:val="0035767A"/>
    <w:rsid w:val="003605E9"/>
    <w:rsid w:val="0036252A"/>
    <w:rsid w:val="00362733"/>
    <w:rsid w:val="003628A5"/>
    <w:rsid w:val="00364D9F"/>
    <w:rsid w:val="00366CB5"/>
    <w:rsid w:val="003708BC"/>
    <w:rsid w:val="00374C67"/>
    <w:rsid w:val="003776A7"/>
    <w:rsid w:val="0038377C"/>
    <w:rsid w:val="00383E84"/>
    <w:rsid w:val="00387B17"/>
    <w:rsid w:val="0039767C"/>
    <w:rsid w:val="003A0A9E"/>
    <w:rsid w:val="003A0BDA"/>
    <w:rsid w:val="003A2D9E"/>
    <w:rsid w:val="003A4187"/>
    <w:rsid w:val="003A6483"/>
    <w:rsid w:val="003A7F76"/>
    <w:rsid w:val="003B10D0"/>
    <w:rsid w:val="003B183D"/>
    <w:rsid w:val="003B2965"/>
    <w:rsid w:val="003B3018"/>
    <w:rsid w:val="003B341A"/>
    <w:rsid w:val="003B41A4"/>
    <w:rsid w:val="003B583D"/>
    <w:rsid w:val="003B652D"/>
    <w:rsid w:val="003B6758"/>
    <w:rsid w:val="003C1314"/>
    <w:rsid w:val="003C2EDC"/>
    <w:rsid w:val="003C33C5"/>
    <w:rsid w:val="003C4A26"/>
    <w:rsid w:val="003C7868"/>
    <w:rsid w:val="003D328C"/>
    <w:rsid w:val="003D4D58"/>
    <w:rsid w:val="003D5FD7"/>
    <w:rsid w:val="003E7CAA"/>
    <w:rsid w:val="003F4D18"/>
    <w:rsid w:val="003F69B7"/>
    <w:rsid w:val="003F7719"/>
    <w:rsid w:val="004039EC"/>
    <w:rsid w:val="0041374B"/>
    <w:rsid w:val="00415F14"/>
    <w:rsid w:val="00416084"/>
    <w:rsid w:val="00420760"/>
    <w:rsid w:val="00420B13"/>
    <w:rsid w:val="00421043"/>
    <w:rsid w:val="004239C7"/>
    <w:rsid w:val="00427817"/>
    <w:rsid w:val="004357E2"/>
    <w:rsid w:val="00437A10"/>
    <w:rsid w:val="00441453"/>
    <w:rsid w:val="004504A1"/>
    <w:rsid w:val="00462B1D"/>
    <w:rsid w:val="00464380"/>
    <w:rsid w:val="004663A2"/>
    <w:rsid w:val="00467A45"/>
    <w:rsid w:val="00470B62"/>
    <w:rsid w:val="00470FC1"/>
    <w:rsid w:val="004716FB"/>
    <w:rsid w:val="0047707C"/>
    <w:rsid w:val="004818FD"/>
    <w:rsid w:val="004825F5"/>
    <w:rsid w:val="00482693"/>
    <w:rsid w:val="004922BB"/>
    <w:rsid w:val="00492CBC"/>
    <w:rsid w:val="00494C19"/>
    <w:rsid w:val="004A0402"/>
    <w:rsid w:val="004A3B0F"/>
    <w:rsid w:val="004A63AA"/>
    <w:rsid w:val="004A63AC"/>
    <w:rsid w:val="004A7EEC"/>
    <w:rsid w:val="004B0D05"/>
    <w:rsid w:val="004B1E4E"/>
    <w:rsid w:val="004B2B65"/>
    <w:rsid w:val="004B5B4A"/>
    <w:rsid w:val="004B699C"/>
    <w:rsid w:val="004C3193"/>
    <w:rsid w:val="004C46C8"/>
    <w:rsid w:val="004D394C"/>
    <w:rsid w:val="004D4F5B"/>
    <w:rsid w:val="004D5FFA"/>
    <w:rsid w:val="004D6C6F"/>
    <w:rsid w:val="004D7F9B"/>
    <w:rsid w:val="004E1E33"/>
    <w:rsid w:val="004E351A"/>
    <w:rsid w:val="004F11E0"/>
    <w:rsid w:val="004F49C5"/>
    <w:rsid w:val="004F73D1"/>
    <w:rsid w:val="004F7CA7"/>
    <w:rsid w:val="0050335B"/>
    <w:rsid w:val="00507D2D"/>
    <w:rsid w:val="005102AD"/>
    <w:rsid w:val="00510946"/>
    <w:rsid w:val="005142D3"/>
    <w:rsid w:val="00514A6D"/>
    <w:rsid w:val="005178D1"/>
    <w:rsid w:val="00522BA7"/>
    <w:rsid w:val="00524218"/>
    <w:rsid w:val="005247FF"/>
    <w:rsid w:val="00525B18"/>
    <w:rsid w:val="0053137C"/>
    <w:rsid w:val="005318B0"/>
    <w:rsid w:val="005326F3"/>
    <w:rsid w:val="0053487E"/>
    <w:rsid w:val="00543B05"/>
    <w:rsid w:val="00543B31"/>
    <w:rsid w:val="00544A63"/>
    <w:rsid w:val="0055085E"/>
    <w:rsid w:val="005521FF"/>
    <w:rsid w:val="00552E54"/>
    <w:rsid w:val="00555607"/>
    <w:rsid w:val="00562546"/>
    <w:rsid w:val="00563D43"/>
    <w:rsid w:val="005714E8"/>
    <w:rsid w:val="005716D0"/>
    <w:rsid w:val="0057459D"/>
    <w:rsid w:val="00575AA5"/>
    <w:rsid w:val="00576B7B"/>
    <w:rsid w:val="00584A97"/>
    <w:rsid w:val="00584B77"/>
    <w:rsid w:val="00586A60"/>
    <w:rsid w:val="005878A4"/>
    <w:rsid w:val="005951FD"/>
    <w:rsid w:val="00595C3F"/>
    <w:rsid w:val="005A0C73"/>
    <w:rsid w:val="005A361B"/>
    <w:rsid w:val="005A75CD"/>
    <w:rsid w:val="005A7C79"/>
    <w:rsid w:val="005B46DD"/>
    <w:rsid w:val="005B4F3B"/>
    <w:rsid w:val="005B5597"/>
    <w:rsid w:val="005C382D"/>
    <w:rsid w:val="005C6FD8"/>
    <w:rsid w:val="005D1F69"/>
    <w:rsid w:val="005D27C0"/>
    <w:rsid w:val="005D7146"/>
    <w:rsid w:val="005E1E82"/>
    <w:rsid w:val="005E3A0C"/>
    <w:rsid w:val="005E6C34"/>
    <w:rsid w:val="005E79F5"/>
    <w:rsid w:val="005F369F"/>
    <w:rsid w:val="005F4A13"/>
    <w:rsid w:val="005F5463"/>
    <w:rsid w:val="005F5BCC"/>
    <w:rsid w:val="005F74A5"/>
    <w:rsid w:val="005F752E"/>
    <w:rsid w:val="005F7C38"/>
    <w:rsid w:val="00600003"/>
    <w:rsid w:val="00600046"/>
    <w:rsid w:val="00601834"/>
    <w:rsid w:val="006051F7"/>
    <w:rsid w:val="00606C72"/>
    <w:rsid w:val="00611520"/>
    <w:rsid w:val="0061411B"/>
    <w:rsid w:val="006142F9"/>
    <w:rsid w:val="00614737"/>
    <w:rsid w:val="00616B48"/>
    <w:rsid w:val="0062007E"/>
    <w:rsid w:val="006219B7"/>
    <w:rsid w:val="00630A89"/>
    <w:rsid w:val="006359A8"/>
    <w:rsid w:val="006430E2"/>
    <w:rsid w:val="00646E41"/>
    <w:rsid w:val="00646E59"/>
    <w:rsid w:val="00646F0C"/>
    <w:rsid w:val="00647087"/>
    <w:rsid w:val="006529FC"/>
    <w:rsid w:val="00660AED"/>
    <w:rsid w:val="00671EA4"/>
    <w:rsid w:val="006737A4"/>
    <w:rsid w:val="0067387F"/>
    <w:rsid w:val="006823EF"/>
    <w:rsid w:val="006829FF"/>
    <w:rsid w:val="006860D5"/>
    <w:rsid w:val="0069113E"/>
    <w:rsid w:val="0069348E"/>
    <w:rsid w:val="00693F81"/>
    <w:rsid w:val="00694463"/>
    <w:rsid w:val="006A12A9"/>
    <w:rsid w:val="006A375D"/>
    <w:rsid w:val="006A3B89"/>
    <w:rsid w:val="006A51A8"/>
    <w:rsid w:val="006B03C4"/>
    <w:rsid w:val="006B0EFA"/>
    <w:rsid w:val="006B3942"/>
    <w:rsid w:val="006C07AD"/>
    <w:rsid w:val="006C3264"/>
    <w:rsid w:val="006C4E88"/>
    <w:rsid w:val="006C534B"/>
    <w:rsid w:val="006C6F1A"/>
    <w:rsid w:val="006D0E92"/>
    <w:rsid w:val="006D20C1"/>
    <w:rsid w:val="006D4761"/>
    <w:rsid w:val="006D5D86"/>
    <w:rsid w:val="006E0C21"/>
    <w:rsid w:val="006E197B"/>
    <w:rsid w:val="006E2E2C"/>
    <w:rsid w:val="006E399C"/>
    <w:rsid w:val="006E4939"/>
    <w:rsid w:val="006E5DF3"/>
    <w:rsid w:val="006F06E4"/>
    <w:rsid w:val="006F2AE1"/>
    <w:rsid w:val="006F3140"/>
    <w:rsid w:val="006F483A"/>
    <w:rsid w:val="0071246F"/>
    <w:rsid w:val="00713E5C"/>
    <w:rsid w:val="00714A57"/>
    <w:rsid w:val="00714F35"/>
    <w:rsid w:val="00720F5B"/>
    <w:rsid w:val="00721BBF"/>
    <w:rsid w:val="007236D6"/>
    <w:rsid w:val="0072465C"/>
    <w:rsid w:val="00725CBB"/>
    <w:rsid w:val="007261E2"/>
    <w:rsid w:val="007329B3"/>
    <w:rsid w:val="00732D35"/>
    <w:rsid w:val="007336B2"/>
    <w:rsid w:val="00733EE0"/>
    <w:rsid w:val="007374CF"/>
    <w:rsid w:val="007414EA"/>
    <w:rsid w:val="00743F4C"/>
    <w:rsid w:val="00751665"/>
    <w:rsid w:val="00754020"/>
    <w:rsid w:val="00755BB1"/>
    <w:rsid w:val="00765ACE"/>
    <w:rsid w:val="00765B79"/>
    <w:rsid w:val="007711D1"/>
    <w:rsid w:val="0077508F"/>
    <w:rsid w:val="00776691"/>
    <w:rsid w:val="00780752"/>
    <w:rsid w:val="00781565"/>
    <w:rsid w:val="00784F6A"/>
    <w:rsid w:val="00785921"/>
    <w:rsid w:val="00785BFB"/>
    <w:rsid w:val="00786651"/>
    <w:rsid w:val="007869B3"/>
    <w:rsid w:val="0079196E"/>
    <w:rsid w:val="0079203A"/>
    <w:rsid w:val="007922B8"/>
    <w:rsid w:val="007A64E8"/>
    <w:rsid w:val="007B3D8E"/>
    <w:rsid w:val="007B41EA"/>
    <w:rsid w:val="007C02EA"/>
    <w:rsid w:val="007C0816"/>
    <w:rsid w:val="007C13B8"/>
    <w:rsid w:val="007C449A"/>
    <w:rsid w:val="007C465D"/>
    <w:rsid w:val="007C4A90"/>
    <w:rsid w:val="007C52CE"/>
    <w:rsid w:val="007C5AEF"/>
    <w:rsid w:val="007C7B9B"/>
    <w:rsid w:val="007C7E5C"/>
    <w:rsid w:val="007D3A27"/>
    <w:rsid w:val="007D3D5E"/>
    <w:rsid w:val="007E214D"/>
    <w:rsid w:val="007E2A93"/>
    <w:rsid w:val="007E7C89"/>
    <w:rsid w:val="007F0C45"/>
    <w:rsid w:val="007F1574"/>
    <w:rsid w:val="007F1A62"/>
    <w:rsid w:val="007F287C"/>
    <w:rsid w:val="007F347B"/>
    <w:rsid w:val="008022BB"/>
    <w:rsid w:val="0080670E"/>
    <w:rsid w:val="008145AF"/>
    <w:rsid w:val="00816C76"/>
    <w:rsid w:val="00820598"/>
    <w:rsid w:val="008207E3"/>
    <w:rsid w:val="008209BB"/>
    <w:rsid w:val="008229D3"/>
    <w:rsid w:val="008263E9"/>
    <w:rsid w:val="00832D28"/>
    <w:rsid w:val="008353CD"/>
    <w:rsid w:val="00835C39"/>
    <w:rsid w:val="00836260"/>
    <w:rsid w:val="00841114"/>
    <w:rsid w:val="0084184F"/>
    <w:rsid w:val="0084346F"/>
    <w:rsid w:val="00851A7C"/>
    <w:rsid w:val="00853719"/>
    <w:rsid w:val="00854C20"/>
    <w:rsid w:val="00862FC0"/>
    <w:rsid w:val="008637E1"/>
    <w:rsid w:val="00863AC8"/>
    <w:rsid w:val="00864227"/>
    <w:rsid w:val="0086453C"/>
    <w:rsid w:val="00864D62"/>
    <w:rsid w:val="00870141"/>
    <w:rsid w:val="00870FA0"/>
    <w:rsid w:val="00876FC0"/>
    <w:rsid w:val="00877A28"/>
    <w:rsid w:val="00877A9D"/>
    <w:rsid w:val="00881F31"/>
    <w:rsid w:val="008842D0"/>
    <w:rsid w:val="0088553C"/>
    <w:rsid w:val="00893520"/>
    <w:rsid w:val="00895425"/>
    <w:rsid w:val="008A2A36"/>
    <w:rsid w:val="008A51EC"/>
    <w:rsid w:val="008A6861"/>
    <w:rsid w:val="008A6FBD"/>
    <w:rsid w:val="008B013F"/>
    <w:rsid w:val="008B0756"/>
    <w:rsid w:val="008B084D"/>
    <w:rsid w:val="008B0A35"/>
    <w:rsid w:val="008B2B70"/>
    <w:rsid w:val="008B4911"/>
    <w:rsid w:val="008B52D4"/>
    <w:rsid w:val="008B6587"/>
    <w:rsid w:val="008C0DBB"/>
    <w:rsid w:val="008C1261"/>
    <w:rsid w:val="008C3681"/>
    <w:rsid w:val="008C542C"/>
    <w:rsid w:val="008C5788"/>
    <w:rsid w:val="008C5EED"/>
    <w:rsid w:val="008D02E7"/>
    <w:rsid w:val="008D1664"/>
    <w:rsid w:val="008D3243"/>
    <w:rsid w:val="008D3DD3"/>
    <w:rsid w:val="008D560B"/>
    <w:rsid w:val="008D799B"/>
    <w:rsid w:val="008D7AED"/>
    <w:rsid w:val="008E33E9"/>
    <w:rsid w:val="008E40A8"/>
    <w:rsid w:val="008E4E35"/>
    <w:rsid w:val="008E64C0"/>
    <w:rsid w:val="008E7398"/>
    <w:rsid w:val="008F0F8C"/>
    <w:rsid w:val="008F1F49"/>
    <w:rsid w:val="008F2548"/>
    <w:rsid w:val="008F4C90"/>
    <w:rsid w:val="008F68EE"/>
    <w:rsid w:val="00900337"/>
    <w:rsid w:val="00906B79"/>
    <w:rsid w:val="00916FEF"/>
    <w:rsid w:val="009253AF"/>
    <w:rsid w:val="0092737C"/>
    <w:rsid w:val="009273C8"/>
    <w:rsid w:val="00932321"/>
    <w:rsid w:val="00934210"/>
    <w:rsid w:val="00934A59"/>
    <w:rsid w:val="00934BE2"/>
    <w:rsid w:val="00935088"/>
    <w:rsid w:val="00935CDB"/>
    <w:rsid w:val="00936AD7"/>
    <w:rsid w:val="009371D9"/>
    <w:rsid w:val="00941601"/>
    <w:rsid w:val="0094265F"/>
    <w:rsid w:val="009431AC"/>
    <w:rsid w:val="0094464C"/>
    <w:rsid w:val="009447CA"/>
    <w:rsid w:val="00945841"/>
    <w:rsid w:val="009500C5"/>
    <w:rsid w:val="00950185"/>
    <w:rsid w:val="0095412C"/>
    <w:rsid w:val="009554FD"/>
    <w:rsid w:val="00956807"/>
    <w:rsid w:val="0096111B"/>
    <w:rsid w:val="00961BA7"/>
    <w:rsid w:val="009621B8"/>
    <w:rsid w:val="009629E3"/>
    <w:rsid w:val="00963572"/>
    <w:rsid w:val="0096490E"/>
    <w:rsid w:val="00964A50"/>
    <w:rsid w:val="009661E9"/>
    <w:rsid w:val="0097406D"/>
    <w:rsid w:val="00976712"/>
    <w:rsid w:val="00980BC6"/>
    <w:rsid w:val="00984B79"/>
    <w:rsid w:val="0098593E"/>
    <w:rsid w:val="00987067"/>
    <w:rsid w:val="0099025C"/>
    <w:rsid w:val="00990DCD"/>
    <w:rsid w:val="009939AF"/>
    <w:rsid w:val="00996D5D"/>
    <w:rsid w:val="00997124"/>
    <w:rsid w:val="009A53AA"/>
    <w:rsid w:val="009A73D9"/>
    <w:rsid w:val="009A756E"/>
    <w:rsid w:val="009B174C"/>
    <w:rsid w:val="009B20FC"/>
    <w:rsid w:val="009B51E0"/>
    <w:rsid w:val="009B65E3"/>
    <w:rsid w:val="009C4D4F"/>
    <w:rsid w:val="009C6637"/>
    <w:rsid w:val="009C71FC"/>
    <w:rsid w:val="009D0AB0"/>
    <w:rsid w:val="009D0C2B"/>
    <w:rsid w:val="009D1234"/>
    <w:rsid w:val="009D2D0A"/>
    <w:rsid w:val="009D4303"/>
    <w:rsid w:val="009D4ACB"/>
    <w:rsid w:val="009D59C5"/>
    <w:rsid w:val="009D7785"/>
    <w:rsid w:val="009D7AC4"/>
    <w:rsid w:val="009E058A"/>
    <w:rsid w:val="009E1ADD"/>
    <w:rsid w:val="009E3523"/>
    <w:rsid w:val="009E3C6B"/>
    <w:rsid w:val="009E65AB"/>
    <w:rsid w:val="009F235B"/>
    <w:rsid w:val="009F34AD"/>
    <w:rsid w:val="009F3AB0"/>
    <w:rsid w:val="009F4794"/>
    <w:rsid w:val="009F48B4"/>
    <w:rsid w:val="009F503A"/>
    <w:rsid w:val="009F736D"/>
    <w:rsid w:val="00A008DF"/>
    <w:rsid w:val="00A03E17"/>
    <w:rsid w:val="00A05CE6"/>
    <w:rsid w:val="00A060A4"/>
    <w:rsid w:val="00A1207B"/>
    <w:rsid w:val="00A175DB"/>
    <w:rsid w:val="00A17741"/>
    <w:rsid w:val="00A23BBD"/>
    <w:rsid w:val="00A25D33"/>
    <w:rsid w:val="00A318E6"/>
    <w:rsid w:val="00A33211"/>
    <w:rsid w:val="00A46697"/>
    <w:rsid w:val="00A47CA9"/>
    <w:rsid w:val="00A503A3"/>
    <w:rsid w:val="00A50B11"/>
    <w:rsid w:val="00A51630"/>
    <w:rsid w:val="00A51641"/>
    <w:rsid w:val="00A540B5"/>
    <w:rsid w:val="00A54BA0"/>
    <w:rsid w:val="00A54F73"/>
    <w:rsid w:val="00A61CA8"/>
    <w:rsid w:val="00A62CDB"/>
    <w:rsid w:val="00A64869"/>
    <w:rsid w:val="00A6585C"/>
    <w:rsid w:val="00A76C1D"/>
    <w:rsid w:val="00A801B3"/>
    <w:rsid w:val="00A860A1"/>
    <w:rsid w:val="00A87235"/>
    <w:rsid w:val="00A91213"/>
    <w:rsid w:val="00A91837"/>
    <w:rsid w:val="00A93975"/>
    <w:rsid w:val="00A956DD"/>
    <w:rsid w:val="00AA0290"/>
    <w:rsid w:val="00AA0B57"/>
    <w:rsid w:val="00AA3473"/>
    <w:rsid w:val="00AA3702"/>
    <w:rsid w:val="00AA5DB9"/>
    <w:rsid w:val="00AA772E"/>
    <w:rsid w:val="00AB2E7F"/>
    <w:rsid w:val="00AB38CF"/>
    <w:rsid w:val="00AB512A"/>
    <w:rsid w:val="00AB5A6F"/>
    <w:rsid w:val="00AB62D1"/>
    <w:rsid w:val="00AB7214"/>
    <w:rsid w:val="00AC07B9"/>
    <w:rsid w:val="00AC2CE8"/>
    <w:rsid w:val="00AC363F"/>
    <w:rsid w:val="00AC6A49"/>
    <w:rsid w:val="00AC6BA2"/>
    <w:rsid w:val="00AE0E03"/>
    <w:rsid w:val="00AE3EFF"/>
    <w:rsid w:val="00AE5551"/>
    <w:rsid w:val="00AE5FBC"/>
    <w:rsid w:val="00AF1F7C"/>
    <w:rsid w:val="00AF21CF"/>
    <w:rsid w:val="00B02806"/>
    <w:rsid w:val="00B03BDB"/>
    <w:rsid w:val="00B04097"/>
    <w:rsid w:val="00B05ADB"/>
    <w:rsid w:val="00B06441"/>
    <w:rsid w:val="00B06F85"/>
    <w:rsid w:val="00B07D45"/>
    <w:rsid w:val="00B121F4"/>
    <w:rsid w:val="00B12324"/>
    <w:rsid w:val="00B1244F"/>
    <w:rsid w:val="00B125C3"/>
    <w:rsid w:val="00B14E8C"/>
    <w:rsid w:val="00B172AB"/>
    <w:rsid w:val="00B178B1"/>
    <w:rsid w:val="00B21E15"/>
    <w:rsid w:val="00B249C2"/>
    <w:rsid w:val="00B302BA"/>
    <w:rsid w:val="00B305E5"/>
    <w:rsid w:val="00B308D5"/>
    <w:rsid w:val="00B37156"/>
    <w:rsid w:val="00B4003D"/>
    <w:rsid w:val="00B40167"/>
    <w:rsid w:val="00B50C21"/>
    <w:rsid w:val="00B50E7B"/>
    <w:rsid w:val="00B512CB"/>
    <w:rsid w:val="00B5188B"/>
    <w:rsid w:val="00B526CC"/>
    <w:rsid w:val="00B5754C"/>
    <w:rsid w:val="00B5766F"/>
    <w:rsid w:val="00B57B52"/>
    <w:rsid w:val="00B6111A"/>
    <w:rsid w:val="00B6262F"/>
    <w:rsid w:val="00B62E62"/>
    <w:rsid w:val="00B646A0"/>
    <w:rsid w:val="00B65427"/>
    <w:rsid w:val="00B66644"/>
    <w:rsid w:val="00B67270"/>
    <w:rsid w:val="00B717D8"/>
    <w:rsid w:val="00B72E4F"/>
    <w:rsid w:val="00B739C0"/>
    <w:rsid w:val="00B76D9D"/>
    <w:rsid w:val="00B85665"/>
    <w:rsid w:val="00B8595D"/>
    <w:rsid w:val="00B86CE9"/>
    <w:rsid w:val="00B87BDA"/>
    <w:rsid w:val="00B92D5F"/>
    <w:rsid w:val="00B9558E"/>
    <w:rsid w:val="00B97D2F"/>
    <w:rsid w:val="00BA0262"/>
    <w:rsid w:val="00BA036E"/>
    <w:rsid w:val="00BA1F11"/>
    <w:rsid w:val="00BA2933"/>
    <w:rsid w:val="00BA4988"/>
    <w:rsid w:val="00BA4D2E"/>
    <w:rsid w:val="00BA5C58"/>
    <w:rsid w:val="00BA62AA"/>
    <w:rsid w:val="00BB20C6"/>
    <w:rsid w:val="00BB57FC"/>
    <w:rsid w:val="00BB70FC"/>
    <w:rsid w:val="00BC168E"/>
    <w:rsid w:val="00BC2349"/>
    <w:rsid w:val="00BC610A"/>
    <w:rsid w:val="00BD05F2"/>
    <w:rsid w:val="00BD15CE"/>
    <w:rsid w:val="00BD48DE"/>
    <w:rsid w:val="00BD61E8"/>
    <w:rsid w:val="00BD6CD5"/>
    <w:rsid w:val="00BE1657"/>
    <w:rsid w:val="00BE59E0"/>
    <w:rsid w:val="00BF5990"/>
    <w:rsid w:val="00BF62E1"/>
    <w:rsid w:val="00BF73A9"/>
    <w:rsid w:val="00C0038C"/>
    <w:rsid w:val="00C01B43"/>
    <w:rsid w:val="00C01EBD"/>
    <w:rsid w:val="00C034B5"/>
    <w:rsid w:val="00C04F8D"/>
    <w:rsid w:val="00C059AA"/>
    <w:rsid w:val="00C05B37"/>
    <w:rsid w:val="00C05DE1"/>
    <w:rsid w:val="00C06A0C"/>
    <w:rsid w:val="00C10E6B"/>
    <w:rsid w:val="00C1300A"/>
    <w:rsid w:val="00C1559F"/>
    <w:rsid w:val="00C24305"/>
    <w:rsid w:val="00C25599"/>
    <w:rsid w:val="00C2711E"/>
    <w:rsid w:val="00C27711"/>
    <w:rsid w:val="00C311BE"/>
    <w:rsid w:val="00C3307E"/>
    <w:rsid w:val="00C3795A"/>
    <w:rsid w:val="00C40E9A"/>
    <w:rsid w:val="00C44BB8"/>
    <w:rsid w:val="00C46172"/>
    <w:rsid w:val="00C46D19"/>
    <w:rsid w:val="00C50FFE"/>
    <w:rsid w:val="00C5300C"/>
    <w:rsid w:val="00C547DB"/>
    <w:rsid w:val="00C5488C"/>
    <w:rsid w:val="00C5562B"/>
    <w:rsid w:val="00C607A3"/>
    <w:rsid w:val="00C60B32"/>
    <w:rsid w:val="00C623E4"/>
    <w:rsid w:val="00C66B85"/>
    <w:rsid w:val="00C67433"/>
    <w:rsid w:val="00C67F1B"/>
    <w:rsid w:val="00C70D8E"/>
    <w:rsid w:val="00C725DA"/>
    <w:rsid w:val="00C75F91"/>
    <w:rsid w:val="00C81314"/>
    <w:rsid w:val="00C87F04"/>
    <w:rsid w:val="00C93A56"/>
    <w:rsid w:val="00C96CB2"/>
    <w:rsid w:val="00C96EC8"/>
    <w:rsid w:val="00CA137E"/>
    <w:rsid w:val="00CA2301"/>
    <w:rsid w:val="00CA2856"/>
    <w:rsid w:val="00CA484A"/>
    <w:rsid w:val="00CA53C5"/>
    <w:rsid w:val="00CA545B"/>
    <w:rsid w:val="00CA620E"/>
    <w:rsid w:val="00CA67D3"/>
    <w:rsid w:val="00CA6F5F"/>
    <w:rsid w:val="00CB0EF0"/>
    <w:rsid w:val="00CB3930"/>
    <w:rsid w:val="00CB6161"/>
    <w:rsid w:val="00CB7D4C"/>
    <w:rsid w:val="00CC07C2"/>
    <w:rsid w:val="00CC2931"/>
    <w:rsid w:val="00CC2F11"/>
    <w:rsid w:val="00CC68DF"/>
    <w:rsid w:val="00CC7B7D"/>
    <w:rsid w:val="00CD21FE"/>
    <w:rsid w:val="00CD42FC"/>
    <w:rsid w:val="00CD4FC7"/>
    <w:rsid w:val="00CD50EB"/>
    <w:rsid w:val="00CD794D"/>
    <w:rsid w:val="00CE09E8"/>
    <w:rsid w:val="00CE123D"/>
    <w:rsid w:val="00CE1C1F"/>
    <w:rsid w:val="00CE2A8C"/>
    <w:rsid w:val="00CE2DD2"/>
    <w:rsid w:val="00CE36AF"/>
    <w:rsid w:val="00CE5B62"/>
    <w:rsid w:val="00CF358C"/>
    <w:rsid w:val="00CF5B15"/>
    <w:rsid w:val="00CF7966"/>
    <w:rsid w:val="00D04128"/>
    <w:rsid w:val="00D06D08"/>
    <w:rsid w:val="00D06D10"/>
    <w:rsid w:val="00D12F41"/>
    <w:rsid w:val="00D13FF2"/>
    <w:rsid w:val="00D15C82"/>
    <w:rsid w:val="00D165BC"/>
    <w:rsid w:val="00D21E61"/>
    <w:rsid w:val="00D222AE"/>
    <w:rsid w:val="00D272C1"/>
    <w:rsid w:val="00D3058B"/>
    <w:rsid w:val="00D31767"/>
    <w:rsid w:val="00D363BF"/>
    <w:rsid w:val="00D43115"/>
    <w:rsid w:val="00D43448"/>
    <w:rsid w:val="00D470A3"/>
    <w:rsid w:val="00D47975"/>
    <w:rsid w:val="00D47B41"/>
    <w:rsid w:val="00D50B3B"/>
    <w:rsid w:val="00D5186E"/>
    <w:rsid w:val="00D52AC9"/>
    <w:rsid w:val="00D6096A"/>
    <w:rsid w:val="00D621B4"/>
    <w:rsid w:val="00D6367D"/>
    <w:rsid w:val="00D6561F"/>
    <w:rsid w:val="00D66157"/>
    <w:rsid w:val="00D662EA"/>
    <w:rsid w:val="00D67685"/>
    <w:rsid w:val="00D67FCA"/>
    <w:rsid w:val="00D70481"/>
    <w:rsid w:val="00D74363"/>
    <w:rsid w:val="00D824AD"/>
    <w:rsid w:val="00D83141"/>
    <w:rsid w:val="00D83EC9"/>
    <w:rsid w:val="00D83FAC"/>
    <w:rsid w:val="00D84C13"/>
    <w:rsid w:val="00D90E07"/>
    <w:rsid w:val="00D925F2"/>
    <w:rsid w:val="00D95667"/>
    <w:rsid w:val="00D9669C"/>
    <w:rsid w:val="00DA1525"/>
    <w:rsid w:val="00DA2344"/>
    <w:rsid w:val="00DA2EFE"/>
    <w:rsid w:val="00DA36AC"/>
    <w:rsid w:val="00DA5A20"/>
    <w:rsid w:val="00DB538D"/>
    <w:rsid w:val="00DC2CAE"/>
    <w:rsid w:val="00DC49DC"/>
    <w:rsid w:val="00DC62CD"/>
    <w:rsid w:val="00DD03D6"/>
    <w:rsid w:val="00DD03E8"/>
    <w:rsid w:val="00DD07C9"/>
    <w:rsid w:val="00DD185B"/>
    <w:rsid w:val="00DD2773"/>
    <w:rsid w:val="00DD648E"/>
    <w:rsid w:val="00DE3124"/>
    <w:rsid w:val="00E000DD"/>
    <w:rsid w:val="00E00C9B"/>
    <w:rsid w:val="00E02590"/>
    <w:rsid w:val="00E06921"/>
    <w:rsid w:val="00E231DD"/>
    <w:rsid w:val="00E23ADC"/>
    <w:rsid w:val="00E260EF"/>
    <w:rsid w:val="00E30367"/>
    <w:rsid w:val="00E311E4"/>
    <w:rsid w:val="00E31C73"/>
    <w:rsid w:val="00E33C1A"/>
    <w:rsid w:val="00E3474D"/>
    <w:rsid w:val="00E41865"/>
    <w:rsid w:val="00E42FD4"/>
    <w:rsid w:val="00E43A57"/>
    <w:rsid w:val="00E45105"/>
    <w:rsid w:val="00E45C68"/>
    <w:rsid w:val="00E5361D"/>
    <w:rsid w:val="00E53A14"/>
    <w:rsid w:val="00E54861"/>
    <w:rsid w:val="00E60275"/>
    <w:rsid w:val="00E63EB1"/>
    <w:rsid w:val="00E6675E"/>
    <w:rsid w:val="00E670BB"/>
    <w:rsid w:val="00E70561"/>
    <w:rsid w:val="00E714D1"/>
    <w:rsid w:val="00E721C3"/>
    <w:rsid w:val="00E73E83"/>
    <w:rsid w:val="00E75CED"/>
    <w:rsid w:val="00E76304"/>
    <w:rsid w:val="00E7641E"/>
    <w:rsid w:val="00E77C90"/>
    <w:rsid w:val="00E80ADC"/>
    <w:rsid w:val="00E80DBD"/>
    <w:rsid w:val="00E82235"/>
    <w:rsid w:val="00E84514"/>
    <w:rsid w:val="00E867F6"/>
    <w:rsid w:val="00E92738"/>
    <w:rsid w:val="00E92E4C"/>
    <w:rsid w:val="00E93C69"/>
    <w:rsid w:val="00E95EE1"/>
    <w:rsid w:val="00EA073F"/>
    <w:rsid w:val="00EA4982"/>
    <w:rsid w:val="00EA56D9"/>
    <w:rsid w:val="00EB7207"/>
    <w:rsid w:val="00EB7517"/>
    <w:rsid w:val="00EC1099"/>
    <w:rsid w:val="00EC16AD"/>
    <w:rsid w:val="00EC4DAA"/>
    <w:rsid w:val="00EC5007"/>
    <w:rsid w:val="00EC6D54"/>
    <w:rsid w:val="00EC6F81"/>
    <w:rsid w:val="00EC785D"/>
    <w:rsid w:val="00ED4892"/>
    <w:rsid w:val="00ED6BEC"/>
    <w:rsid w:val="00EE0DAD"/>
    <w:rsid w:val="00EE0FD4"/>
    <w:rsid w:val="00EE1511"/>
    <w:rsid w:val="00EE1FEC"/>
    <w:rsid w:val="00EE3E56"/>
    <w:rsid w:val="00EE59BD"/>
    <w:rsid w:val="00EE62FB"/>
    <w:rsid w:val="00EE6F01"/>
    <w:rsid w:val="00EE6FDD"/>
    <w:rsid w:val="00EE72C1"/>
    <w:rsid w:val="00EE7A77"/>
    <w:rsid w:val="00EF2BAD"/>
    <w:rsid w:val="00EF3B65"/>
    <w:rsid w:val="00EF64B3"/>
    <w:rsid w:val="00EF6ABA"/>
    <w:rsid w:val="00EF71DB"/>
    <w:rsid w:val="00F00064"/>
    <w:rsid w:val="00F00F0B"/>
    <w:rsid w:val="00F069E2"/>
    <w:rsid w:val="00F15F79"/>
    <w:rsid w:val="00F20564"/>
    <w:rsid w:val="00F21E26"/>
    <w:rsid w:val="00F2210C"/>
    <w:rsid w:val="00F227A2"/>
    <w:rsid w:val="00F23506"/>
    <w:rsid w:val="00F24614"/>
    <w:rsid w:val="00F24F05"/>
    <w:rsid w:val="00F33ABC"/>
    <w:rsid w:val="00F373FB"/>
    <w:rsid w:val="00F4688C"/>
    <w:rsid w:val="00F507AC"/>
    <w:rsid w:val="00F541B9"/>
    <w:rsid w:val="00F56F10"/>
    <w:rsid w:val="00F603EF"/>
    <w:rsid w:val="00F61EC7"/>
    <w:rsid w:val="00F672F6"/>
    <w:rsid w:val="00F67812"/>
    <w:rsid w:val="00F73E45"/>
    <w:rsid w:val="00F7426F"/>
    <w:rsid w:val="00F74560"/>
    <w:rsid w:val="00F74580"/>
    <w:rsid w:val="00F755DF"/>
    <w:rsid w:val="00F75EA0"/>
    <w:rsid w:val="00F76320"/>
    <w:rsid w:val="00F80EC1"/>
    <w:rsid w:val="00F81C88"/>
    <w:rsid w:val="00F85631"/>
    <w:rsid w:val="00F858FE"/>
    <w:rsid w:val="00F86DE3"/>
    <w:rsid w:val="00F87086"/>
    <w:rsid w:val="00F90866"/>
    <w:rsid w:val="00F9315D"/>
    <w:rsid w:val="00F94425"/>
    <w:rsid w:val="00F94519"/>
    <w:rsid w:val="00F9512E"/>
    <w:rsid w:val="00F9645F"/>
    <w:rsid w:val="00F96754"/>
    <w:rsid w:val="00F97B2F"/>
    <w:rsid w:val="00FA1484"/>
    <w:rsid w:val="00FA60D2"/>
    <w:rsid w:val="00FA66CF"/>
    <w:rsid w:val="00FB09A1"/>
    <w:rsid w:val="00FB4AB5"/>
    <w:rsid w:val="00FB66CD"/>
    <w:rsid w:val="00FB67C6"/>
    <w:rsid w:val="00FC473D"/>
    <w:rsid w:val="00FC4FA9"/>
    <w:rsid w:val="00FC573E"/>
    <w:rsid w:val="00FC61D3"/>
    <w:rsid w:val="00FD2469"/>
    <w:rsid w:val="00FD2C93"/>
    <w:rsid w:val="00FD3CFE"/>
    <w:rsid w:val="00FD3FD3"/>
    <w:rsid w:val="00FD75B7"/>
    <w:rsid w:val="00FE2C1E"/>
    <w:rsid w:val="00FE2E33"/>
    <w:rsid w:val="00FE47D2"/>
    <w:rsid w:val="00FF5685"/>
    <w:rsid w:val="00FF6007"/>
    <w:rsid w:val="010CCB4B"/>
    <w:rsid w:val="011C92C5"/>
    <w:rsid w:val="01493F97"/>
    <w:rsid w:val="01705230"/>
    <w:rsid w:val="019C9F96"/>
    <w:rsid w:val="01BE602A"/>
    <w:rsid w:val="024F8536"/>
    <w:rsid w:val="02BC5423"/>
    <w:rsid w:val="0347D695"/>
    <w:rsid w:val="035CA383"/>
    <w:rsid w:val="0381E55A"/>
    <w:rsid w:val="03E0FABF"/>
    <w:rsid w:val="04F463FF"/>
    <w:rsid w:val="051345AA"/>
    <w:rsid w:val="0538C5AE"/>
    <w:rsid w:val="054CC227"/>
    <w:rsid w:val="056BC1CF"/>
    <w:rsid w:val="05E5739F"/>
    <w:rsid w:val="062A35CF"/>
    <w:rsid w:val="0652BCCA"/>
    <w:rsid w:val="06C9D79C"/>
    <w:rsid w:val="079BA669"/>
    <w:rsid w:val="0837A3D4"/>
    <w:rsid w:val="0876A665"/>
    <w:rsid w:val="08BB092A"/>
    <w:rsid w:val="0905A13A"/>
    <w:rsid w:val="094BD3CD"/>
    <w:rsid w:val="094D8109"/>
    <w:rsid w:val="098B150C"/>
    <w:rsid w:val="09E4DEDF"/>
    <w:rsid w:val="09E98763"/>
    <w:rsid w:val="09EB3A96"/>
    <w:rsid w:val="09FF79E1"/>
    <w:rsid w:val="0A2A1627"/>
    <w:rsid w:val="0AE8EC98"/>
    <w:rsid w:val="0AF1410D"/>
    <w:rsid w:val="0B2C37D9"/>
    <w:rsid w:val="0BE342CD"/>
    <w:rsid w:val="0C92272D"/>
    <w:rsid w:val="0CDECEA7"/>
    <w:rsid w:val="0D54252F"/>
    <w:rsid w:val="0D605C75"/>
    <w:rsid w:val="0DD81CDA"/>
    <w:rsid w:val="0E60149C"/>
    <w:rsid w:val="0E6237BB"/>
    <w:rsid w:val="0E8993B7"/>
    <w:rsid w:val="0EA59C49"/>
    <w:rsid w:val="0ED3ACEC"/>
    <w:rsid w:val="0EE6F6B7"/>
    <w:rsid w:val="0F423A9E"/>
    <w:rsid w:val="0FEAEA6A"/>
    <w:rsid w:val="0FEAEAEB"/>
    <w:rsid w:val="100096B5"/>
    <w:rsid w:val="102C7D48"/>
    <w:rsid w:val="106D0532"/>
    <w:rsid w:val="10AD134C"/>
    <w:rsid w:val="1129676C"/>
    <w:rsid w:val="11681B0E"/>
    <w:rsid w:val="131E360A"/>
    <w:rsid w:val="13FB31F7"/>
    <w:rsid w:val="1446E5F4"/>
    <w:rsid w:val="16391017"/>
    <w:rsid w:val="16C1E5B6"/>
    <w:rsid w:val="16F68414"/>
    <w:rsid w:val="17836DD7"/>
    <w:rsid w:val="17FDED0D"/>
    <w:rsid w:val="1848D010"/>
    <w:rsid w:val="1870D82D"/>
    <w:rsid w:val="18716E98"/>
    <w:rsid w:val="188862EE"/>
    <w:rsid w:val="197F645E"/>
    <w:rsid w:val="1991303B"/>
    <w:rsid w:val="199F2914"/>
    <w:rsid w:val="1A48A710"/>
    <w:rsid w:val="1B07154C"/>
    <w:rsid w:val="1BC3265C"/>
    <w:rsid w:val="1C188CAA"/>
    <w:rsid w:val="1C4167F9"/>
    <w:rsid w:val="1C4F0CC4"/>
    <w:rsid w:val="1C4FA1ED"/>
    <w:rsid w:val="1CB78EF0"/>
    <w:rsid w:val="1CC3D06A"/>
    <w:rsid w:val="1D756E67"/>
    <w:rsid w:val="1DF359A0"/>
    <w:rsid w:val="1E68B7CB"/>
    <w:rsid w:val="1E775081"/>
    <w:rsid w:val="1E92C256"/>
    <w:rsid w:val="1F051222"/>
    <w:rsid w:val="1F49E321"/>
    <w:rsid w:val="1F5E07A8"/>
    <w:rsid w:val="1F7D9779"/>
    <w:rsid w:val="2058306B"/>
    <w:rsid w:val="2083890F"/>
    <w:rsid w:val="20C0CF8C"/>
    <w:rsid w:val="2127E9CF"/>
    <w:rsid w:val="216F0C01"/>
    <w:rsid w:val="21C6B529"/>
    <w:rsid w:val="22934D18"/>
    <w:rsid w:val="22EFEB5B"/>
    <w:rsid w:val="236F72BA"/>
    <w:rsid w:val="23B40A67"/>
    <w:rsid w:val="246A35F6"/>
    <w:rsid w:val="24FABC39"/>
    <w:rsid w:val="2517BE60"/>
    <w:rsid w:val="2550E717"/>
    <w:rsid w:val="25516A52"/>
    <w:rsid w:val="25B7A000"/>
    <w:rsid w:val="271F4958"/>
    <w:rsid w:val="27BEAA7B"/>
    <w:rsid w:val="27BF7F67"/>
    <w:rsid w:val="283869D1"/>
    <w:rsid w:val="2896887B"/>
    <w:rsid w:val="29020003"/>
    <w:rsid w:val="29E7C9D5"/>
    <w:rsid w:val="2A56092E"/>
    <w:rsid w:val="2B248901"/>
    <w:rsid w:val="2B680025"/>
    <w:rsid w:val="2BAAE0F1"/>
    <w:rsid w:val="2C73D711"/>
    <w:rsid w:val="2C8B3F5C"/>
    <w:rsid w:val="2D1EB8AD"/>
    <w:rsid w:val="2E6E3D15"/>
    <w:rsid w:val="2E8C1F3D"/>
    <w:rsid w:val="2F604399"/>
    <w:rsid w:val="2FAF724B"/>
    <w:rsid w:val="2FB1E8B5"/>
    <w:rsid w:val="2FC13510"/>
    <w:rsid w:val="30230E53"/>
    <w:rsid w:val="30382EE1"/>
    <w:rsid w:val="303E1F6E"/>
    <w:rsid w:val="31845CB8"/>
    <w:rsid w:val="31E97500"/>
    <w:rsid w:val="322F77FD"/>
    <w:rsid w:val="32DA1A1B"/>
    <w:rsid w:val="32FFA8A4"/>
    <w:rsid w:val="33215573"/>
    <w:rsid w:val="33BA7490"/>
    <w:rsid w:val="34D28403"/>
    <w:rsid w:val="35027C5D"/>
    <w:rsid w:val="35AC6F8E"/>
    <w:rsid w:val="3621BA32"/>
    <w:rsid w:val="36E27C46"/>
    <w:rsid w:val="37139802"/>
    <w:rsid w:val="379DA0B3"/>
    <w:rsid w:val="37A71573"/>
    <w:rsid w:val="37B7C0F6"/>
    <w:rsid w:val="37DDB045"/>
    <w:rsid w:val="3803AAE8"/>
    <w:rsid w:val="38F57769"/>
    <w:rsid w:val="39041A52"/>
    <w:rsid w:val="390AAB1A"/>
    <w:rsid w:val="398825A9"/>
    <w:rsid w:val="398A2E7B"/>
    <w:rsid w:val="39C9FA27"/>
    <w:rsid w:val="39D81F6D"/>
    <w:rsid w:val="3A2D899A"/>
    <w:rsid w:val="3A64E5C3"/>
    <w:rsid w:val="3A7C9CC3"/>
    <w:rsid w:val="3A8D86E2"/>
    <w:rsid w:val="3A946C29"/>
    <w:rsid w:val="3B47A577"/>
    <w:rsid w:val="3B4AD1C5"/>
    <w:rsid w:val="3B62AB6E"/>
    <w:rsid w:val="3B8E7B6F"/>
    <w:rsid w:val="3C21C94A"/>
    <w:rsid w:val="3C483AA9"/>
    <w:rsid w:val="3C812375"/>
    <w:rsid w:val="3C889327"/>
    <w:rsid w:val="3D1DCAB6"/>
    <w:rsid w:val="3D827575"/>
    <w:rsid w:val="3D8A3E7C"/>
    <w:rsid w:val="3DA1F0FA"/>
    <w:rsid w:val="3DA47510"/>
    <w:rsid w:val="3E19A766"/>
    <w:rsid w:val="3E5B24DF"/>
    <w:rsid w:val="3F041CDE"/>
    <w:rsid w:val="3FDA7AFF"/>
    <w:rsid w:val="407D8E23"/>
    <w:rsid w:val="41489DE0"/>
    <w:rsid w:val="41C35713"/>
    <w:rsid w:val="41D99260"/>
    <w:rsid w:val="41ED808C"/>
    <w:rsid w:val="42137439"/>
    <w:rsid w:val="4281A00A"/>
    <w:rsid w:val="4288120E"/>
    <w:rsid w:val="428E4BAC"/>
    <w:rsid w:val="42B0A6C1"/>
    <w:rsid w:val="43434456"/>
    <w:rsid w:val="43C2F17C"/>
    <w:rsid w:val="44066BA9"/>
    <w:rsid w:val="44208647"/>
    <w:rsid w:val="44B29999"/>
    <w:rsid w:val="45299179"/>
    <w:rsid w:val="452B0E7E"/>
    <w:rsid w:val="453ED254"/>
    <w:rsid w:val="459DE4AE"/>
    <w:rsid w:val="46385974"/>
    <w:rsid w:val="46919189"/>
    <w:rsid w:val="46950311"/>
    <w:rsid w:val="46B53DB6"/>
    <w:rsid w:val="474867A4"/>
    <w:rsid w:val="4784580E"/>
    <w:rsid w:val="480D4A8B"/>
    <w:rsid w:val="48179886"/>
    <w:rsid w:val="488F898B"/>
    <w:rsid w:val="48AFE36B"/>
    <w:rsid w:val="4915D1DF"/>
    <w:rsid w:val="4948AE25"/>
    <w:rsid w:val="49C31DA3"/>
    <w:rsid w:val="4A0C5F4F"/>
    <w:rsid w:val="4A577E4D"/>
    <w:rsid w:val="4A674BEF"/>
    <w:rsid w:val="4A8D01B0"/>
    <w:rsid w:val="4B935194"/>
    <w:rsid w:val="4BA1D3FA"/>
    <w:rsid w:val="4C85201C"/>
    <w:rsid w:val="4CF57D29"/>
    <w:rsid w:val="4D08FD6B"/>
    <w:rsid w:val="4D377D98"/>
    <w:rsid w:val="4D887695"/>
    <w:rsid w:val="4DB8C664"/>
    <w:rsid w:val="4DC08202"/>
    <w:rsid w:val="4E0A457B"/>
    <w:rsid w:val="4E0B2334"/>
    <w:rsid w:val="4E13BD75"/>
    <w:rsid w:val="4E4DFF3A"/>
    <w:rsid w:val="4E797268"/>
    <w:rsid w:val="4EF9CD49"/>
    <w:rsid w:val="4F29CCD8"/>
    <w:rsid w:val="4F71D173"/>
    <w:rsid w:val="4FB3E50F"/>
    <w:rsid w:val="4FCC9D25"/>
    <w:rsid w:val="4FCCFA94"/>
    <w:rsid w:val="4FEB3F7B"/>
    <w:rsid w:val="5006EE64"/>
    <w:rsid w:val="50FF7C00"/>
    <w:rsid w:val="513CC12A"/>
    <w:rsid w:val="514668AE"/>
    <w:rsid w:val="52530851"/>
    <w:rsid w:val="525DDE49"/>
    <w:rsid w:val="52F35DFF"/>
    <w:rsid w:val="53B5EF8C"/>
    <w:rsid w:val="54401FB5"/>
    <w:rsid w:val="54EF1865"/>
    <w:rsid w:val="55065B0F"/>
    <w:rsid w:val="5513CA08"/>
    <w:rsid w:val="55D13CEE"/>
    <w:rsid w:val="55D404F0"/>
    <w:rsid w:val="5640BF84"/>
    <w:rsid w:val="56AD8376"/>
    <w:rsid w:val="570EDE22"/>
    <w:rsid w:val="57E37A2F"/>
    <w:rsid w:val="5A2BB779"/>
    <w:rsid w:val="5A71DDA5"/>
    <w:rsid w:val="5B00F8D9"/>
    <w:rsid w:val="5B247334"/>
    <w:rsid w:val="5BCC2BF0"/>
    <w:rsid w:val="5BF091FC"/>
    <w:rsid w:val="5C023075"/>
    <w:rsid w:val="5C6156AF"/>
    <w:rsid w:val="5C6D744F"/>
    <w:rsid w:val="5CF634C5"/>
    <w:rsid w:val="5D6A3F4B"/>
    <w:rsid w:val="5D7D3111"/>
    <w:rsid w:val="5DB2AAD1"/>
    <w:rsid w:val="5E3BBD6A"/>
    <w:rsid w:val="5E49BD5A"/>
    <w:rsid w:val="5E67B81C"/>
    <w:rsid w:val="5E6EC822"/>
    <w:rsid w:val="5E7A3975"/>
    <w:rsid w:val="5ECFCEBE"/>
    <w:rsid w:val="5F1E6237"/>
    <w:rsid w:val="5FA5AF30"/>
    <w:rsid w:val="5FE44203"/>
    <w:rsid w:val="614DA71F"/>
    <w:rsid w:val="61559ED4"/>
    <w:rsid w:val="628A4D88"/>
    <w:rsid w:val="62F9D92D"/>
    <w:rsid w:val="64476FC1"/>
    <w:rsid w:val="65322086"/>
    <w:rsid w:val="6535E9A3"/>
    <w:rsid w:val="65969191"/>
    <w:rsid w:val="659E178F"/>
    <w:rsid w:val="65CB5A9A"/>
    <w:rsid w:val="65EF1769"/>
    <w:rsid w:val="6650D3DA"/>
    <w:rsid w:val="665D0FC0"/>
    <w:rsid w:val="66958D00"/>
    <w:rsid w:val="66CAF125"/>
    <w:rsid w:val="6720EE41"/>
    <w:rsid w:val="67831B00"/>
    <w:rsid w:val="67D8E942"/>
    <w:rsid w:val="681B6B0B"/>
    <w:rsid w:val="682AE807"/>
    <w:rsid w:val="688CAA67"/>
    <w:rsid w:val="68C5E785"/>
    <w:rsid w:val="68D3CEF1"/>
    <w:rsid w:val="68D81406"/>
    <w:rsid w:val="6905CBE6"/>
    <w:rsid w:val="6988EE47"/>
    <w:rsid w:val="69EC7F29"/>
    <w:rsid w:val="6A549BA5"/>
    <w:rsid w:val="6A8FA4F2"/>
    <w:rsid w:val="6BB71F66"/>
    <w:rsid w:val="6BC88EF9"/>
    <w:rsid w:val="6C16934D"/>
    <w:rsid w:val="6C69D687"/>
    <w:rsid w:val="6CBF5651"/>
    <w:rsid w:val="6E1B57D2"/>
    <w:rsid w:val="6E205FD2"/>
    <w:rsid w:val="6E9A237A"/>
    <w:rsid w:val="6EA67BA5"/>
    <w:rsid w:val="6F259B9C"/>
    <w:rsid w:val="6F7CDB3A"/>
    <w:rsid w:val="6F9D9EB6"/>
    <w:rsid w:val="6FB509E6"/>
    <w:rsid w:val="6FEBE8F4"/>
    <w:rsid w:val="70BFB3DB"/>
    <w:rsid w:val="7136E5BB"/>
    <w:rsid w:val="727D8A57"/>
    <w:rsid w:val="72FFD9BB"/>
    <w:rsid w:val="733CEC37"/>
    <w:rsid w:val="736C7C65"/>
    <w:rsid w:val="73D3E2DD"/>
    <w:rsid w:val="743241FB"/>
    <w:rsid w:val="745898AC"/>
    <w:rsid w:val="74C5DC0E"/>
    <w:rsid w:val="74DEF485"/>
    <w:rsid w:val="7588660E"/>
    <w:rsid w:val="758B7121"/>
    <w:rsid w:val="75B26803"/>
    <w:rsid w:val="7698A2B2"/>
    <w:rsid w:val="76D5AA7E"/>
    <w:rsid w:val="77DD54DE"/>
    <w:rsid w:val="788CBEDB"/>
    <w:rsid w:val="78AB2D11"/>
    <w:rsid w:val="791EA0F0"/>
    <w:rsid w:val="796E04B8"/>
    <w:rsid w:val="797686B3"/>
    <w:rsid w:val="7B39BC73"/>
    <w:rsid w:val="7B77FCBD"/>
    <w:rsid w:val="7BD007C9"/>
    <w:rsid w:val="7C27C0F4"/>
    <w:rsid w:val="7C9E5474"/>
    <w:rsid w:val="7CE616D7"/>
    <w:rsid w:val="7D0D465F"/>
    <w:rsid w:val="7D3AE386"/>
    <w:rsid w:val="7E46B4A2"/>
    <w:rsid w:val="7E4B26E9"/>
    <w:rsid w:val="7F6DEDFD"/>
    <w:rsid w:val="7F77C792"/>
    <w:rsid w:val="7FACA04F"/>
    <w:rsid w:val="7FCE417D"/>
    <w:rsid w:val="7FE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2464"/>
  <w15:chartTrackingRefBased/>
  <w15:docId w15:val="{3BAB423A-F4E3-4261-8A52-3B742159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0481"/>
    <w:rPr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0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0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0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70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70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704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704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704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704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70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0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0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7048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7048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7048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7048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7048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7048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704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70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70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70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70481"/>
    <w:pPr>
      <w:spacing w:before="16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7048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7048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7048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70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7048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70481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704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0481"/>
    <w:rPr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704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0481"/>
    <w:rPr>
      <w:kern w:val="0"/>
      <w:sz w:val="24"/>
      <w:szCs w:val="24"/>
      <w14:ligatures w14:val="none"/>
    </w:rPr>
  </w:style>
  <w:style w:type="paragraph" w:customStyle="1" w:styleId="paragraph">
    <w:name w:val="paragraph"/>
    <w:basedOn w:val="prastasis"/>
    <w:rsid w:val="00D704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normaltextrun">
    <w:name w:val="normaltextrun"/>
    <w:basedOn w:val="Numatytasispastraiposriftas"/>
    <w:rsid w:val="00D70481"/>
  </w:style>
  <w:style w:type="character" w:customStyle="1" w:styleId="eop">
    <w:name w:val="eop"/>
    <w:basedOn w:val="Numatytasispastraiposriftas"/>
    <w:rsid w:val="00D70481"/>
  </w:style>
  <w:style w:type="paragraph" w:customStyle="1" w:styleId="msonormal0">
    <w:name w:val="msonormal"/>
    <w:basedOn w:val="prastasis"/>
    <w:rsid w:val="00100F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textrun">
    <w:name w:val="textrun"/>
    <w:basedOn w:val="Numatytasispastraiposriftas"/>
    <w:rsid w:val="00100FB8"/>
  </w:style>
  <w:style w:type="paragraph" w:styleId="Pataisymai">
    <w:name w:val="Revision"/>
    <w:hidden/>
    <w:uiPriority w:val="99"/>
    <w:semiHidden/>
    <w:rsid w:val="001C164C"/>
    <w:rPr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4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45A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45AF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5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5AF"/>
    <w:rPr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A6F5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A6F5F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051C71"/>
  </w:style>
  <w:style w:type="character" w:customStyle="1" w:styleId="scxw26202916">
    <w:name w:val="scxw26202916"/>
    <w:basedOn w:val="Numatytasispastraiposriftas"/>
    <w:rsid w:val="00051C71"/>
  </w:style>
  <w:style w:type="character" w:customStyle="1" w:styleId="contentcontrolboundarysink">
    <w:name w:val="contentcontrolboundarysink"/>
    <w:basedOn w:val="Numatytasispastraiposriftas"/>
    <w:rsid w:val="00AC07B9"/>
  </w:style>
  <w:style w:type="paragraph" w:customStyle="1" w:styleId="outlineelement">
    <w:name w:val="outlineelement"/>
    <w:basedOn w:val="prastasis"/>
    <w:rsid w:val="005A75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tabrun">
    <w:name w:val="tabrun"/>
    <w:basedOn w:val="Numatytasispastraiposriftas"/>
    <w:rsid w:val="00600003"/>
  </w:style>
  <w:style w:type="character" w:customStyle="1" w:styleId="tabchar">
    <w:name w:val="tabchar"/>
    <w:basedOn w:val="Numatytasispastraiposriftas"/>
    <w:rsid w:val="00600003"/>
  </w:style>
  <w:style w:type="character" w:customStyle="1" w:styleId="tableaderchars">
    <w:name w:val="tableaderchars"/>
    <w:basedOn w:val="Numatytasispastraiposriftas"/>
    <w:rsid w:val="00600003"/>
  </w:style>
  <w:style w:type="character" w:customStyle="1" w:styleId="book-title-raw">
    <w:name w:val="book-title-raw"/>
    <w:basedOn w:val="Numatytasispastraiposriftas"/>
    <w:rsid w:val="0025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9A8D1CCA-79C3-4246-A53B-8F189B277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329B4-C5C3-46DE-B432-0C62A28B4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4C91E-E6D8-4C7F-8104-FC643D6A4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FF39C-64EC-4D0D-ABBB-2321190777B3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582</Words>
  <Characters>6032</Characters>
  <Application>Microsoft Office Word</Application>
  <DocSecurity>0</DocSecurity>
  <Lines>50</Lines>
  <Paragraphs>33</Paragraphs>
  <ScaleCrop>false</ScaleCrop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Vaščenkienė</dc:creator>
  <cp:keywords/>
  <dc:description/>
  <cp:lastModifiedBy>Vaino Brazdeikis</cp:lastModifiedBy>
  <cp:revision>10</cp:revision>
  <dcterms:created xsi:type="dcterms:W3CDTF">2024-08-08T11:15:00Z</dcterms:created>
  <dcterms:modified xsi:type="dcterms:W3CDTF">2024-08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